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145" w:type="dxa"/>
        <w:tblInd w:w="108" w:type="dxa"/>
        <w:tblLook w:val="01E0"/>
      </w:tblPr>
      <w:tblGrid>
        <w:gridCol w:w="356"/>
        <w:gridCol w:w="696"/>
        <w:gridCol w:w="360"/>
        <w:gridCol w:w="1419"/>
        <w:gridCol w:w="1046"/>
        <w:gridCol w:w="2445"/>
        <w:gridCol w:w="534"/>
        <w:gridCol w:w="1523"/>
        <w:gridCol w:w="766"/>
      </w:tblGrid>
      <w:tr w:rsidR="00D370FD" w:rsidTr="003C726D">
        <w:tc>
          <w:tcPr>
            <w:tcW w:w="91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УНИЦИПАЛЬНОЕ  БЮДЖЕТНОЕ ОБЩЕОБРАЗОВАТЕЛЬНОЕ  УЧРЕЖДЕНИЕ</w:t>
            </w:r>
          </w:p>
          <w:p w:rsidR="00D370FD" w:rsidRDefault="00D370FD" w:rsidP="003C726D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РЕДНЯЯ ОБЩЕОБРАЗОВАТЕЛЬНАЯ  ШКОЛА № 3 </w:t>
            </w:r>
          </w:p>
          <w:p w:rsidR="00D370FD" w:rsidRDefault="00D370FD" w:rsidP="003C726D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МЕНИ ГЕРОЯ СОВЕТСКОГО СОЮЗА В.В.ПЕТРЕНКО</w:t>
            </w:r>
          </w:p>
          <w:p w:rsidR="00D370FD" w:rsidRDefault="00D370FD" w:rsidP="003C726D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УНИЦИПАЛЬНОГО ОБРАЗОВАНИЯ СТАРОМИНСКИЙ РАЙОН </w:t>
            </w:r>
          </w:p>
          <w:p w:rsidR="00D370FD" w:rsidRDefault="00D370FD" w:rsidP="003C7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БОУ СОШ № 3 ИМ. В.В. ПЕТРЕНКО)</w:t>
            </w:r>
          </w:p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  <w:p w:rsidR="00D370FD" w:rsidRDefault="00D370FD" w:rsidP="003C726D">
            <w:pPr>
              <w:jc w:val="center"/>
              <w:rPr>
                <w:b/>
                <w:spacing w:val="30"/>
                <w:sz w:val="28"/>
                <w:szCs w:val="28"/>
              </w:rPr>
            </w:pPr>
            <w:r>
              <w:rPr>
                <w:b/>
                <w:spacing w:val="30"/>
                <w:sz w:val="28"/>
                <w:szCs w:val="28"/>
              </w:rPr>
              <w:t>ПРИКАЗ</w:t>
            </w:r>
          </w:p>
          <w:p w:rsidR="00D370FD" w:rsidRDefault="00D370FD" w:rsidP="003C726D">
            <w:pPr>
              <w:jc w:val="center"/>
              <w:rPr>
                <w:sz w:val="28"/>
                <w:szCs w:val="28"/>
              </w:rPr>
            </w:pPr>
          </w:p>
        </w:tc>
      </w:tr>
      <w:tr w:rsidR="00D370FD" w:rsidTr="003C726D">
        <w:trPr>
          <w:trHeight w:val="113"/>
        </w:trPr>
        <w:tc>
          <w:tcPr>
            <w:tcW w:w="91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70FD" w:rsidTr="003C726D">
        <w:trPr>
          <w:trHeight w:hRule="exact"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0FD" w:rsidRPr="006347EF" w:rsidRDefault="00F36A3E" w:rsidP="003C72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0FD" w:rsidRPr="00EA7B9F" w:rsidRDefault="00D370FD" w:rsidP="003C72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70FD" w:rsidRDefault="00F36A3E" w:rsidP="003C72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  <w:r w:rsidR="00D370FD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0FD" w:rsidRDefault="00D370FD" w:rsidP="003C72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751C7">
              <w:rPr>
                <w:bCs/>
                <w:sz w:val="28"/>
                <w:szCs w:val="28"/>
              </w:rPr>
              <w:t>195/2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="00CA3CCA">
              <w:rPr>
                <w:bCs/>
                <w:sz w:val="28"/>
                <w:szCs w:val="28"/>
              </w:rPr>
              <w:t>153/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370FD" w:rsidTr="003C726D">
        <w:trPr>
          <w:trHeight w:hRule="exact" w:val="1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370FD" w:rsidTr="003C726D">
        <w:trPr>
          <w:trHeight w:val="718"/>
        </w:trPr>
        <w:tc>
          <w:tcPr>
            <w:tcW w:w="91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0FD" w:rsidRDefault="00D370FD" w:rsidP="003C726D">
            <w:pPr>
              <w:pStyle w:val="a4"/>
              <w:jc w:val="center"/>
              <w:rPr>
                <w:szCs w:val="28"/>
                <w:lang w:val="ru-RU"/>
              </w:rPr>
            </w:pPr>
          </w:p>
          <w:p w:rsidR="00D370FD" w:rsidRDefault="00D370FD" w:rsidP="003C726D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Староминская</w:t>
            </w:r>
          </w:p>
          <w:p w:rsidR="00D370FD" w:rsidRDefault="00D370FD" w:rsidP="003C726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370FD" w:rsidRDefault="00D370FD" w:rsidP="00D370F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CCA" w:rsidRDefault="00CA3CCA" w:rsidP="00CA3C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E13A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б утверждении плана информационно-разъяснительной работы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проведения государственной итоговой аттестации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граммам основного общего и среднего общего образования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 СОШ № 3 им. В.В.Петренко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F36A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A3CCA" w:rsidRDefault="00CA3CCA" w:rsidP="00CA3CCA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A3CCA" w:rsidRPr="00CA3CCA" w:rsidRDefault="00CA3CCA" w:rsidP="00CA3C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>В целях обеспечения проведения государственной итоговой аттестации по образовательным программам основного общего и среднего общего образования в МБОУ СОШ № 3 им. В.В. Петренко в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A3CCA">
        <w:rPr>
          <w:rFonts w:ascii="Times New Roman" w:hAnsi="Times New Roman"/>
          <w:sz w:val="28"/>
          <w:szCs w:val="28"/>
          <w:lang w:val="ru-RU"/>
        </w:rPr>
        <w:t xml:space="preserve"> году, </w:t>
      </w:r>
      <w:proofErr w:type="spellStart"/>
      <w:proofErr w:type="gramStart"/>
      <w:r w:rsidRPr="00CA3CCA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CA3C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3CCA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CA3CCA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CA3CC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CA3C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3CCA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CA3CCA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CA3CCA" w:rsidRPr="00CA3CCA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>1.Утвердить план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муниципальном бюджетном общеобразовательном учреждении средней общеобразовательной школе № 3 имени Героя Советского Союза В.В. Петренко в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36A3E">
        <w:rPr>
          <w:rFonts w:ascii="Times New Roman" w:hAnsi="Times New Roman"/>
          <w:sz w:val="28"/>
          <w:szCs w:val="28"/>
          <w:lang w:val="ru-RU"/>
        </w:rPr>
        <w:t>1</w:t>
      </w:r>
      <w:r w:rsidRPr="00CA3CCA">
        <w:rPr>
          <w:rFonts w:ascii="Times New Roman" w:hAnsi="Times New Roman"/>
          <w:sz w:val="28"/>
          <w:szCs w:val="28"/>
          <w:lang w:val="ru-RU"/>
        </w:rPr>
        <w:t>-202</w:t>
      </w:r>
      <w:r w:rsidR="00F36A3E">
        <w:rPr>
          <w:rFonts w:ascii="Times New Roman" w:hAnsi="Times New Roman"/>
          <w:sz w:val="28"/>
          <w:szCs w:val="28"/>
          <w:lang w:val="ru-RU"/>
        </w:rPr>
        <w:t>2</w:t>
      </w:r>
      <w:r w:rsidRPr="00CA3CCA">
        <w:rPr>
          <w:rFonts w:ascii="Times New Roman" w:hAnsi="Times New Roman"/>
          <w:sz w:val="28"/>
          <w:szCs w:val="28"/>
          <w:lang w:val="ru-RU"/>
        </w:rPr>
        <w:t xml:space="preserve"> учебном году (приложение 1,2). </w:t>
      </w:r>
    </w:p>
    <w:p w:rsidR="00CA3CCA" w:rsidRPr="00CA3CCA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A3CC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A3CCA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 оставляю за собой.</w:t>
      </w:r>
    </w:p>
    <w:p w:rsidR="00CA3CCA" w:rsidRPr="00CA3CCA" w:rsidRDefault="00CA3CCA" w:rsidP="00CA3CC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CCA" w:rsidRPr="00CA3CCA" w:rsidRDefault="00CA3CCA" w:rsidP="00CA3CC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CCA" w:rsidRPr="00CA3CCA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CA3CCA">
        <w:rPr>
          <w:rFonts w:ascii="Times New Roman" w:hAnsi="Times New Roman"/>
          <w:sz w:val="28"/>
          <w:szCs w:val="28"/>
          <w:lang w:val="ru-RU"/>
        </w:rPr>
        <w:t xml:space="preserve">Директор МБОУ СОШ № 3 </w:t>
      </w:r>
    </w:p>
    <w:p w:rsidR="00CA3CCA" w:rsidRPr="00CA3CCA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 xml:space="preserve">им. В.В. Петренко                                                      В.В. Чуприна            </w:t>
      </w:r>
    </w:p>
    <w:p w:rsidR="00CA3CCA" w:rsidRDefault="00CA3CCA" w:rsidP="00CA3C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CCA" w:rsidRPr="00CA3CCA" w:rsidRDefault="00CA3CCA" w:rsidP="00CA3CCA">
      <w:pPr>
        <w:pStyle w:val="a4"/>
        <w:ind w:firstLine="4962"/>
        <w:rPr>
          <w:rFonts w:ascii="Times New Roman" w:hAnsi="Times New Roman"/>
          <w:sz w:val="28"/>
          <w:szCs w:val="28"/>
          <w:lang w:val="ru-RU"/>
        </w:rPr>
        <w:sectPr w:rsidR="00CA3CCA" w:rsidRPr="00CA3CCA" w:rsidSect="003C72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CCA" w:rsidRPr="00CA3CCA" w:rsidRDefault="00CA3CCA" w:rsidP="00CA3CCA">
      <w:pPr>
        <w:pStyle w:val="a4"/>
        <w:ind w:firstLine="8789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CA3CCA" w:rsidRPr="00CA3CCA" w:rsidRDefault="00CA3CCA" w:rsidP="00CA3CCA">
      <w:pPr>
        <w:pStyle w:val="a4"/>
        <w:ind w:firstLine="8789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 xml:space="preserve">к приказу МБОУ СОШ № 3 им. В.В.Петренко </w:t>
      </w:r>
    </w:p>
    <w:p w:rsidR="00CA3CCA" w:rsidRPr="00CA3CCA" w:rsidRDefault="00CA3CCA" w:rsidP="00CA3CCA">
      <w:pPr>
        <w:pStyle w:val="a4"/>
        <w:ind w:firstLine="8789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36A3E">
        <w:rPr>
          <w:rFonts w:ascii="Times New Roman" w:hAnsi="Times New Roman"/>
          <w:sz w:val="28"/>
          <w:szCs w:val="28"/>
          <w:lang w:val="ru-RU"/>
        </w:rPr>
        <w:t>__</w:t>
      </w:r>
      <w:r w:rsidRPr="00CA3CCA">
        <w:rPr>
          <w:rFonts w:ascii="Times New Roman" w:hAnsi="Times New Roman"/>
          <w:sz w:val="28"/>
          <w:szCs w:val="28"/>
          <w:lang w:val="ru-RU"/>
        </w:rPr>
        <w:t>.10.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36A3E">
        <w:rPr>
          <w:rFonts w:ascii="Times New Roman" w:hAnsi="Times New Roman"/>
          <w:sz w:val="28"/>
          <w:szCs w:val="28"/>
          <w:lang w:val="ru-RU"/>
        </w:rPr>
        <w:t>1</w:t>
      </w:r>
      <w:r w:rsidRPr="00CA3CCA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F36A3E">
        <w:rPr>
          <w:rFonts w:ascii="Times New Roman" w:hAnsi="Times New Roman"/>
          <w:sz w:val="28"/>
          <w:szCs w:val="28"/>
          <w:lang w:val="ru-RU"/>
        </w:rPr>
        <w:t>__</w:t>
      </w:r>
    </w:p>
    <w:p w:rsidR="00CA3CCA" w:rsidRPr="00CA3CCA" w:rsidRDefault="00CA3CCA" w:rsidP="00CA3CCA">
      <w:pPr>
        <w:pStyle w:val="a4"/>
        <w:ind w:firstLine="4962"/>
        <w:rPr>
          <w:rFonts w:ascii="Times New Roman" w:hAnsi="Times New Roman"/>
          <w:sz w:val="28"/>
          <w:szCs w:val="28"/>
          <w:lang w:val="ru-RU"/>
        </w:rPr>
      </w:pPr>
    </w:p>
    <w:p w:rsidR="00CA3CCA" w:rsidRPr="00CA3CCA" w:rsidRDefault="00CA3CCA" w:rsidP="00CA3CCA">
      <w:pPr>
        <w:pStyle w:val="a4"/>
        <w:ind w:firstLine="4962"/>
        <w:rPr>
          <w:rFonts w:ascii="Times New Roman" w:hAnsi="Times New Roman"/>
          <w:sz w:val="28"/>
          <w:szCs w:val="28"/>
          <w:lang w:val="ru-RU"/>
        </w:rPr>
      </w:pP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ормационно-разъяснительной работы о порядке проведения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и среднего общего образования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муниципальном бюджетном общеобразовательном учреждении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 общеобразовательной школе № 3 имени Героя Советского Союза В.В. Петренко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Староминский район 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F36A3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F36A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42"/>
        <w:gridCol w:w="7088"/>
        <w:gridCol w:w="3260"/>
        <w:gridCol w:w="3544"/>
      </w:tblGrid>
      <w:tr w:rsidR="00CA3CCA" w:rsidTr="003C726D">
        <w:tc>
          <w:tcPr>
            <w:tcW w:w="675" w:type="dxa"/>
          </w:tcPr>
          <w:p w:rsidR="00CA3CCA" w:rsidRDefault="00CA3CCA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gridSpan w:val="2"/>
          </w:tcPr>
          <w:p w:rsidR="00CA3CCA" w:rsidRPr="00A75912" w:rsidRDefault="00CA3CCA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9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CA3CCA" w:rsidRPr="00A75912" w:rsidRDefault="00CA3CCA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912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</w:tcPr>
          <w:p w:rsidR="00CA3CCA" w:rsidRDefault="00CA3CCA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A3CCA" w:rsidTr="003C726D">
        <w:tc>
          <w:tcPr>
            <w:tcW w:w="14709" w:type="dxa"/>
            <w:gridSpan w:val="5"/>
          </w:tcPr>
          <w:p w:rsidR="00CA3CCA" w:rsidRPr="00A75912" w:rsidRDefault="00CA3CCA" w:rsidP="003C726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912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 информационно-разъяснительной работы</w:t>
            </w:r>
          </w:p>
        </w:tc>
      </w:tr>
      <w:tr w:rsidR="00CA3CCA" w:rsidTr="003C726D">
        <w:tc>
          <w:tcPr>
            <w:tcW w:w="675" w:type="dxa"/>
          </w:tcPr>
          <w:p w:rsidR="00CA3CCA" w:rsidRPr="007B6B81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30" w:type="dxa"/>
            <w:gridSpan w:val="2"/>
          </w:tcPr>
          <w:p w:rsidR="00CA3CCA" w:rsidRPr="00A75912" w:rsidRDefault="00CA3CCA" w:rsidP="00CA3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Подготовка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5912">
              <w:rPr>
                <w:rFonts w:ascii="Times New Roman" w:hAnsi="Times New Roman"/>
                <w:sz w:val="28"/>
                <w:szCs w:val="28"/>
              </w:rPr>
              <w:t xml:space="preserve"> ОО по проведению информационно-разъяснительной работы с участниками ГИА-9 и ГИА-11 и лицами, привлекаемыми к проведению ГИА</w:t>
            </w:r>
          </w:p>
        </w:tc>
        <w:tc>
          <w:tcPr>
            <w:tcW w:w="3260" w:type="dxa"/>
          </w:tcPr>
          <w:p w:rsidR="00CA3CCA" w:rsidRPr="00A75912" w:rsidRDefault="00CA3CCA" w:rsidP="00F36A3E">
            <w:pPr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w w:val="95"/>
                <w:sz w:val="28"/>
                <w:szCs w:val="28"/>
              </w:rPr>
              <w:t>октябрь 20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2</w:t>
            </w:r>
            <w:r w:rsidR="00F36A3E">
              <w:rPr>
                <w:rFonts w:ascii="Times New Roman" w:hAnsi="Times New Roman"/>
                <w:w w:val="95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A3CCA" w:rsidRPr="005E4E8A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CA3CCA" w:rsidTr="003C726D">
        <w:tc>
          <w:tcPr>
            <w:tcW w:w="675" w:type="dxa"/>
          </w:tcPr>
          <w:p w:rsidR="00CA3CCA" w:rsidRPr="007B6B81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  <w:gridSpan w:val="2"/>
          </w:tcPr>
          <w:p w:rsidR="00CA3CCA" w:rsidRPr="00A75912" w:rsidRDefault="00CA3CCA" w:rsidP="00CA3C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Подготовка и обновление материалов по проведению информационно-разъяснительной работы с участниками ГИА-9, 11 и лицами, привлекаемыми к проведению ГИА:</w:t>
            </w:r>
          </w:p>
          <w:p w:rsidR="00CA3CCA" w:rsidRPr="00A75912" w:rsidRDefault="00CA3CCA" w:rsidP="00CA3C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-рекомендации по оформлению школьных и предметных информационных стендов;</w:t>
            </w:r>
          </w:p>
          <w:p w:rsidR="00CA3CCA" w:rsidRPr="00A75912" w:rsidRDefault="00CA3CCA" w:rsidP="00CA3C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lastRenderedPageBreak/>
              <w:t>-рекомендации по проведению классных часов  с выпускниками и родительских собраний;</w:t>
            </w:r>
          </w:p>
          <w:p w:rsidR="00CA3CCA" w:rsidRPr="00A75912" w:rsidRDefault="00CA3CCA" w:rsidP="00CA3C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-рекомендации по оформлению информационных блоков в школьных библиотеках;</w:t>
            </w:r>
          </w:p>
          <w:p w:rsidR="00CA3CCA" w:rsidRPr="00A75912" w:rsidRDefault="00CA3CCA" w:rsidP="00CA3C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-рекомендации по работе сайтов и телефона «горячей линии».</w:t>
            </w:r>
          </w:p>
        </w:tc>
        <w:tc>
          <w:tcPr>
            <w:tcW w:w="3260" w:type="dxa"/>
          </w:tcPr>
          <w:p w:rsidR="00CA3CCA" w:rsidRPr="00A75912" w:rsidRDefault="00CA3CCA" w:rsidP="00F36A3E">
            <w:pPr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w w:val="95"/>
                <w:sz w:val="28"/>
                <w:szCs w:val="28"/>
              </w:rPr>
              <w:lastRenderedPageBreak/>
              <w:t>октябрь-декабрь 20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2</w:t>
            </w:r>
            <w:r w:rsidR="00F36A3E">
              <w:rPr>
                <w:rFonts w:ascii="Times New Roman" w:hAnsi="Times New Roman"/>
                <w:w w:val="95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A3CCA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CA3CCA" w:rsidRPr="005E4E8A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CA3CCA" w:rsidTr="003C726D">
        <w:tc>
          <w:tcPr>
            <w:tcW w:w="675" w:type="dxa"/>
          </w:tcPr>
          <w:p w:rsidR="00CA3CCA" w:rsidRPr="007B6B81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230" w:type="dxa"/>
            <w:gridSpan w:val="2"/>
          </w:tcPr>
          <w:p w:rsidR="00CA3CCA" w:rsidRPr="00A75912" w:rsidRDefault="00CA3CCA" w:rsidP="00B9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 по психологической подготовке выпускников по вопросам формирования благоприятного информационного пространства, с целью формирования осознанного подхода выпускников к образованию</w:t>
            </w:r>
          </w:p>
        </w:tc>
        <w:tc>
          <w:tcPr>
            <w:tcW w:w="3260" w:type="dxa"/>
          </w:tcPr>
          <w:p w:rsidR="00CA3CCA" w:rsidRPr="00A75912" w:rsidRDefault="00CA3CCA" w:rsidP="00F36A3E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w w:val="90"/>
                <w:sz w:val="28"/>
                <w:szCs w:val="28"/>
              </w:rPr>
              <w:t>декабрь 20</w:t>
            </w:r>
            <w:r w:rsidR="00B95CAB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A3CCA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CA3CCA" w:rsidRPr="005E4E8A" w:rsidRDefault="00CA3CCA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школы</w:t>
            </w:r>
          </w:p>
        </w:tc>
      </w:tr>
      <w:tr w:rsidR="00B95CAB" w:rsidTr="003C726D">
        <w:tc>
          <w:tcPr>
            <w:tcW w:w="14709" w:type="dxa"/>
            <w:gridSpan w:val="5"/>
          </w:tcPr>
          <w:p w:rsidR="00B95CAB" w:rsidRPr="00B95CAB" w:rsidRDefault="00B95CAB" w:rsidP="00B95CAB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участниками ГИА</w:t>
            </w:r>
          </w:p>
        </w:tc>
      </w:tr>
      <w:tr w:rsidR="00B95CAB" w:rsidTr="00FC0CD3">
        <w:tc>
          <w:tcPr>
            <w:tcW w:w="817" w:type="dxa"/>
            <w:gridSpan w:val="2"/>
          </w:tcPr>
          <w:p w:rsidR="00B95CAB" w:rsidRDefault="00B95CA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B95CAB" w:rsidRDefault="00B95CAB" w:rsidP="00B9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лассных часов об особенностях проведения государственной итоговой аттестации (далее ГИА) в 202</w:t>
            </w:r>
            <w:r w:rsidR="00F36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F36A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учебном году:</w:t>
            </w:r>
          </w:p>
          <w:p w:rsidR="00B95CAB" w:rsidRDefault="00B95CAB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, сроки и порядок подачи заявления на участие в итоговом сочинении (изложении) и государственной итоговой аттестации по образовательным программам среднего общего образования (далее ГИА – 11)</w:t>
            </w:r>
          </w:p>
          <w:p w:rsidR="00B95CAB" w:rsidRDefault="00F36A3E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</w:t>
            </w:r>
            <w:r w:rsidR="00B95CAB">
              <w:rPr>
                <w:rFonts w:ascii="Times New Roman" w:hAnsi="Times New Roman"/>
                <w:sz w:val="28"/>
                <w:szCs w:val="28"/>
              </w:rPr>
              <w:t>тог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95CAB">
              <w:rPr>
                <w:rFonts w:ascii="Times New Roman" w:hAnsi="Times New Roman"/>
                <w:sz w:val="28"/>
                <w:szCs w:val="28"/>
              </w:rPr>
              <w:t xml:space="preserve"> собесед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95CAB">
              <w:rPr>
                <w:rFonts w:ascii="Times New Roman" w:hAnsi="Times New Roman"/>
                <w:sz w:val="28"/>
                <w:szCs w:val="28"/>
              </w:rPr>
              <w:t xml:space="preserve"> по русскому языку  и государственной итоговой аттестации по образовательным программам основного общего образования (далее ГИА – 9)</w:t>
            </w:r>
          </w:p>
          <w:p w:rsidR="00B95CAB" w:rsidRDefault="00B95CAB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проведения итогового сочи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изложения) и ГИА – 11</w:t>
            </w:r>
          </w:p>
          <w:p w:rsidR="00B95CAB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беседования по русскому языку и ГИА – 9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едметов на прохождение ГИА, в том числе по математике профильного и базового уровней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запрещенных и допустимых средств обучения и воспитания в пункте проведения экзаменов (далее ППЭ)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ы завершения экзамена по уважительной причине и удаление с экзамена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C7">
              <w:rPr>
                <w:rFonts w:ascii="Times New Roman" w:hAnsi="Times New Roman"/>
                <w:sz w:val="28"/>
                <w:szCs w:val="28"/>
              </w:rPr>
              <w:t>Условия допуска к ГИА в резервные дни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информирования о результатах</w:t>
            </w:r>
            <w:r w:rsidR="00F36A3E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ИА - 11</w:t>
            </w:r>
          </w:p>
          <w:p w:rsidR="003867C7" w:rsidRP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7C7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3867C7">
              <w:rPr>
                <w:rFonts w:ascii="Times New Roman" w:hAnsi="Times New Roman"/>
                <w:sz w:val="28"/>
                <w:szCs w:val="28"/>
              </w:rPr>
              <w:t>еста и порядок информирования о результатах итогового собеседования по русскому языку и ГИА – 9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</w:t>
            </w:r>
          </w:p>
          <w:p w:rsidR="003867C7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</w:t>
            </w:r>
          </w:p>
          <w:p w:rsidR="003867C7" w:rsidRPr="00B95CAB" w:rsidRDefault="003867C7" w:rsidP="00D11E6D">
            <w:pPr>
              <w:pStyle w:val="a6"/>
              <w:numPr>
                <w:ilvl w:val="0"/>
                <w:numId w:val="3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сихологической помощи при подготовке и сдаче ГИА</w:t>
            </w:r>
          </w:p>
        </w:tc>
        <w:tc>
          <w:tcPr>
            <w:tcW w:w="3260" w:type="dxa"/>
          </w:tcPr>
          <w:p w:rsidR="00B95CAB" w:rsidRPr="00A75912" w:rsidRDefault="003867C7" w:rsidP="00F36A3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lastRenderedPageBreak/>
              <w:t>Октяб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– май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36A3E" w:rsidRDefault="00F36A3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B95CAB" w:rsidRDefault="003867C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3867C7" w:rsidRDefault="003867C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</w:t>
            </w:r>
            <w:r w:rsidR="00F36A3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 w:rsidR="00F36A3E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867C7" w:rsidRDefault="003867C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B95CAB" w:rsidTr="00FC0CD3">
        <w:tc>
          <w:tcPr>
            <w:tcW w:w="817" w:type="dxa"/>
            <w:gridSpan w:val="2"/>
          </w:tcPr>
          <w:p w:rsidR="00B95CAB" w:rsidRDefault="003867C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88" w:type="dxa"/>
          </w:tcPr>
          <w:p w:rsidR="00B95CAB" w:rsidRPr="00A75912" w:rsidRDefault="003867C7" w:rsidP="00B9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</w:t>
            </w:r>
            <w:r w:rsidR="00E91327">
              <w:rPr>
                <w:rFonts w:ascii="Times New Roman" w:hAnsi="Times New Roman"/>
                <w:sz w:val="28"/>
                <w:szCs w:val="28"/>
              </w:rPr>
              <w:t>образовательных организациях Краснодарского края и других регионов</w:t>
            </w:r>
          </w:p>
        </w:tc>
        <w:tc>
          <w:tcPr>
            <w:tcW w:w="3260" w:type="dxa"/>
          </w:tcPr>
          <w:p w:rsidR="00B95CAB" w:rsidRPr="00A75912" w:rsidRDefault="00E91327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95CAB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 УВР</w:t>
            </w:r>
          </w:p>
        </w:tc>
      </w:tr>
      <w:tr w:rsidR="00B95CAB" w:rsidTr="00FC0CD3">
        <w:tc>
          <w:tcPr>
            <w:tcW w:w="817" w:type="dxa"/>
            <w:gridSpan w:val="2"/>
          </w:tcPr>
          <w:p w:rsidR="00B95CAB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B95CAB" w:rsidRPr="00A75912" w:rsidRDefault="00E91327" w:rsidP="00B9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перечня профилей, открываемых в общеобразовательных организациях Краснодарского края и примерного перечня учебных предметов по выбору, для прохождения ГИА – 9 , соответствующих профилям обучения</w:t>
            </w:r>
          </w:p>
        </w:tc>
        <w:tc>
          <w:tcPr>
            <w:tcW w:w="3260" w:type="dxa"/>
          </w:tcPr>
          <w:p w:rsidR="00B95CAB" w:rsidRPr="00A75912" w:rsidRDefault="00E91327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Нояб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95CAB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327" w:rsidTr="00FC0CD3">
        <w:tc>
          <w:tcPr>
            <w:tcW w:w="817" w:type="dxa"/>
            <w:gridSpan w:val="2"/>
          </w:tcPr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E91327" w:rsidRDefault="00E91327" w:rsidP="00B9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возможностями использования федеральных информационных ресурсов в подготовке ГИА (открытый банк заданий ГИ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консуль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научного учреждения «Федеральный институт педагогических измерений» ФИПИ) по предметам, портал единого государственного экзамена (ЕГЭ) и ГИА-9, телефоны горячих линий и др.</w:t>
            </w:r>
          </w:p>
        </w:tc>
        <w:tc>
          <w:tcPr>
            <w:tcW w:w="3260" w:type="dxa"/>
          </w:tcPr>
          <w:p w:rsidR="00E91327" w:rsidRDefault="00E91327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E91327" w:rsidTr="00FC0CD3">
        <w:tc>
          <w:tcPr>
            <w:tcW w:w="817" w:type="dxa"/>
            <w:gridSpan w:val="2"/>
          </w:tcPr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E91327" w:rsidRDefault="00E91327" w:rsidP="00B9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продвижение информ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 ресурсов по психологической подготовке выпускников ГИА: сайты, стенды, буклеты, продвижение региональных информационно-познавательных ресурсов</w:t>
            </w:r>
          </w:p>
        </w:tc>
        <w:tc>
          <w:tcPr>
            <w:tcW w:w="3260" w:type="dxa"/>
          </w:tcPr>
          <w:p w:rsidR="00E91327" w:rsidRDefault="00F36A3E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 2021</w:t>
            </w:r>
            <w:r w:rsidR="00E91327">
              <w:rPr>
                <w:rFonts w:ascii="Times New Roman" w:hAnsi="Times New Roman"/>
                <w:w w:val="90"/>
                <w:sz w:val="28"/>
                <w:szCs w:val="28"/>
              </w:rPr>
              <w:t xml:space="preserve"> – май 202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E91327" w:rsidRDefault="00E91327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F36A3E" w:rsidRDefault="00F36A3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91327" w:rsidTr="00FC0CD3">
        <w:tc>
          <w:tcPr>
            <w:tcW w:w="817" w:type="dxa"/>
            <w:gridSpan w:val="2"/>
          </w:tcPr>
          <w:p w:rsidR="00E91327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088" w:type="dxa"/>
          </w:tcPr>
          <w:p w:rsidR="00E91327" w:rsidRDefault="00FC0CD3" w:rsidP="00F36A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об особенностях процедуры и содержания итогового сочинения (изложения) в 202</w:t>
            </w:r>
            <w:r w:rsidR="00F36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36A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260" w:type="dxa"/>
          </w:tcPr>
          <w:p w:rsidR="00E91327" w:rsidRDefault="00FC0CD3" w:rsidP="00F36A3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-нояб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1327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</w:p>
        </w:tc>
      </w:tr>
      <w:tr w:rsidR="00FC0CD3" w:rsidTr="00FC0CD3">
        <w:tc>
          <w:tcPr>
            <w:tcW w:w="817" w:type="dxa"/>
            <w:gridSpan w:val="2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FC0CD3" w:rsidRDefault="00FC0CD3" w:rsidP="00F36A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об особенностях процедуры и содержания итогового собеседования по русскому языку в 202</w:t>
            </w:r>
            <w:r w:rsidR="00F36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36A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260" w:type="dxa"/>
          </w:tcPr>
          <w:p w:rsidR="00FC0CD3" w:rsidRDefault="00FC0CD3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По мере поступления федеральных и региональных документов</w:t>
            </w:r>
          </w:p>
        </w:tc>
        <w:tc>
          <w:tcPr>
            <w:tcW w:w="3544" w:type="dxa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</w:t>
            </w:r>
          </w:p>
        </w:tc>
      </w:tr>
      <w:tr w:rsidR="00FC0CD3" w:rsidTr="00FC0CD3">
        <w:tc>
          <w:tcPr>
            <w:tcW w:w="817" w:type="dxa"/>
            <w:gridSpan w:val="2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FC0CD3" w:rsidRDefault="00FC0CD3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3260" w:type="dxa"/>
          </w:tcPr>
          <w:p w:rsidR="00FC0CD3" w:rsidRDefault="00FC0CD3" w:rsidP="00F36A3E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– январь 202</w:t>
            </w:r>
            <w:r w:rsidR="00F36A3E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FC0CD3" w:rsidTr="00FC0CD3">
        <w:tc>
          <w:tcPr>
            <w:tcW w:w="817" w:type="dxa"/>
            <w:gridSpan w:val="2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088" w:type="dxa"/>
          </w:tcPr>
          <w:p w:rsidR="00FC0CD3" w:rsidRDefault="00FC0CD3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й акции в социальных сетях «Я сдам ЕГЭ»</w:t>
            </w:r>
            <w:r w:rsidR="00AF3B71">
              <w:rPr>
                <w:rFonts w:ascii="Times New Roman" w:hAnsi="Times New Roman"/>
                <w:sz w:val="28"/>
                <w:szCs w:val="28"/>
              </w:rPr>
              <w:t xml:space="preserve"> (видеоролик)</w:t>
            </w:r>
          </w:p>
        </w:tc>
        <w:tc>
          <w:tcPr>
            <w:tcW w:w="3260" w:type="dxa"/>
          </w:tcPr>
          <w:p w:rsidR="00FC0CD3" w:rsidRDefault="00FC0CD3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Ноябр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– феврал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</w:tr>
      <w:tr w:rsidR="00FC0CD3" w:rsidTr="00FC0CD3">
        <w:tc>
          <w:tcPr>
            <w:tcW w:w="817" w:type="dxa"/>
            <w:gridSpan w:val="2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088" w:type="dxa"/>
          </w:tcPr>
          <w:p w:rsidR="00FC0CD3" w:rsidRDefault="00FC0CD3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3260" w:type="dxa"/>
          </w:tcPr>
          <w:p w:rsidR="00FC0CD3" w:rsidRDefault="00FC0CD3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Февраль-март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3B71" w:rsidRDefault="00AF3B7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FC0CD3" w:rsidTr="00FC0CD3">
        <w:tc>
          <w:tcPr>
            <w:tcW w:w="817" w:type="dxa"/>
            <w:gridSpan w:val="2"/>
          </w:tcPr>
          <w:p w:rsidR="00FC0CD3" w:rsidRDefault="00FC0CD3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088" w:type="dxa"/>
          </w:tcPr>
          <w:p w:rsidR="00FC0CD3" w:rsidRDefault="00FC0CD3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проведения ГИА в 202</w:t>
            </w:r>
            <w:r w:rsidR="00AF3B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FC0CD3" w:rsidRDefault="00FC0CD3" w:rsidP="00D11E6D">
            <w:pPr>
              <w:pStyle w:val="a6"/>
              <w:numPr>
                <w:ilvl w:val="0"/>
                <w:numId w:val="4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боре предметов для сдачи ГИА</w:t>
            </w:r>
          </w:p>
          <w:p w:rsidR="00FC0CD3" w:rsidRDefault="003C3582" w:rsidP="00D11E6D">
            <w:pPr>
              <w:pStyle w:val="a6"/>
              <w:numPr>
                <w:ilvl w:val="0"/>
                <w:numId w:val="4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сихологической готовности к ГИА</w:t>
            </w:r>
          </w:p>
          <w:p w:rsidR="003C3582" w:rsidRDefault="003C3582" w:rsidP="00D11E6D">
            <w:pPr>
              <w:pStyle w:val="a6"/>
              <w:numPr>
                <w:ilvl w:val="0"/>
                <w:numId w:val="4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ветственности за нарушение порядка проведения ГИА</w:t>
            </w:r>
          </w:p>
          <w:p w:rsidR="003C3582" w:rsidRDefault="003C3582" w:rsidP="00D11E6D">
            <w:pPr>
              <w:pStyle w:val="a6"/>
              <w:numPr>
                <w:ilvl w:val="0"/>
                <w:numId w:val="4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озможности использования дополнительных материалов при сдаче ГИА</w:t>
            </w:r>
          </w:p>
          <w:p w:rsidR="003C3582" w:rsidRDefault="003C3582" w:rsidP="00D11E6D">
            <w:pPr>
              <w:pStyle w:val="a6"/>
              <w:numPr>
                <w:ilvl w:val="0"/>
                <w:numId w:val="4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роках и порядке подачи и рассмотр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елляции</w:t>
            </w:r>
          </w:p>
          <w:p w:rsidR="003C3582" w:rsidRPr="00FC0CD3" w:rsidRDefault="003C3582" w:rsidP="00D11E6D">
            <w:pPr>
              <w:pStyle w:val="a6"/>
              <w:numPr>
                <w:ilvl w:val="0"/>
                <w:numId w:val="4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3260" w:type="dxa"/>
          </w:tcPr>
          <w:p w:rsidR="00FC0CD3" w:rsidRDefault="00AF3B71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lastRenderedPageBreak/>
              <w:t>Декабрь 2021</w:t>
            </w:r>
          </w:p>
          <w:p w:rsidR="003C3582" w:rsidRDefault="00AF3B71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Март-апрель 2022</w:t>
            </w:r>
          </w:p>
        </w:tc>
        <w:tc>
          <w:tcPr>
            <w:tcW w:w="3544" w:type="dxa"/>
          </w:tcPr>
          <w:p w:rsidR="00FC0CD3" w:rsidRDefault="003C358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3582" w:rsidTr="00FC0CD3">
        <w:tc>
          <w:tcPr>
            <w:tcW w:w="817" w:type="dxa"/>
            <w:gridSpan w:val="2"/>
          </w:tcPr>
          <w:p w:rsidR="003C3582" w:rsidRDefault="003C358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088" w:type="dxa"/>
          </w:tcPr>
          <w:p w:rsidR="003C3582" w:rsidRDefault="003C3582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100 баллов для Победы»</w:t>
            </w:r>
          </w:p>
        </w:tc>
        <w:tc>
          <w:tcPr>
            <w:tcW w:w="3260" w:type="dxa"/>
          </w:tcPr>
          <w:p w:rsidR="003C3582" w:rsidRDefault="003C3582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Апрель 20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3C3582" w:rsidRDefault="003C358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</w:tr>
      <w:tr w:rsidR="00547314" w:rsidTr="003C726D">
        <w:tc>
          <w:tcPr>
            <w:tcW w:w="14709" w:type="dxa"/>
            <w:gridSpan w:val="5"/>
          </w:tcPr>
          <w:p w:rsidR="00547314" w:rsidRPr="00547314" w:rsidRDefault="00547314" w:rsidP="00547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314">
              <w:rPr>
                <w:rFonts w:ascii="Times New Roman" w:hAnsi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547314" w:rsidTr="00FC0CD3">
        <w:tc>
          <w:tcPr>
            <w:tcW w:w="817" w:type="dxa"/>
            <w:gridSpan w:val="2"/>
          </w:tcPr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547314" w:rsidRDefault="00547314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родительских собраниях в режиме видеоконференций по вопросам:</w:t>
            </w:r>
          </w:p>
          <w:p w:rsidR="00547314" w:rsidRDefault="00547314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 – 9</w:t>
            </w:r>
          </w:p>
          <w:p w:rsidR="00547314" w:rsidRDefault="00547314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 - 11</w:t>
            </w:r>
          </w:p>
        </w:tc>
        <w:tc>
          <w:tcPr>
            <w:tcW w:w="3260" w:type="dxa"/>
          </w:tcPr>
          <w:p w:rsidR="00547314" w:rsidRDefault="00547314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</w:p>
          <w:p w:rsidR="00547314" w:rsidRDefault="00AF3B71" w:rsidP="00547314">
            <w:pPr>
              <w:spacing w:after="0"/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4.02.2022</w:t>
            </w:r>
          </w:p>
          <w:p w:rsidR="00547314" w:rsidRDefault="00AF3B71" w:rsidP="00547314">
            <w:pPr>
              <w:spacing w:after="0"/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18.11.2021</w:t>
            </w:r>
          </w:p>
          <w:p w:rsidR="00AF3B71" w:rsidRDefault="00AF3B71" w:rsidP="00547314">
            <w:pPr>
              <w:spacing w:after="0"/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22.01.2022</w:t>
            </w:r>
          </w:p>
          <w:p w:rsidR="00AF3B71" w:rsidRDefault="00AF3B71" w:rsidP="00547314">
            <w:pPr>
              <w:spacing w:after="0"/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20.05.2022</w:t>
            </w:r>
          </w:p>
        </w:tc>
        <w:tc>
          <w:tcPr>
            <w:tcW w:w="3544" w:type="dxa"/>
          </w:tcPr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3B71" w:rsidRDefault="00AF3B7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547314" w:rsidTr="00FC0CD3">
        <w:tc>
          <w:tcPr>
            <w:tcW w:w="817" w:type="dxa"/>
            <w:gridSpan w:val="2"/>
          </w:tcPr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547314" w:rsidRDefault="00547314" w:rsidP="00FC0C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</w:t>
            </w:r>
            <w:r w:rsidR="00EF6AC5">
              <w:rPr>
                <w:rFonts w:ascii="Times New Roman" w:hAnsi="Times New Roman"/>
                <w:sz w:val="28"/>
                <w:szCs w:val="28"/>
              </w:rPr>
              <w:t>иципальных родительских собрания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7314" w:rsidRDefault="00547314" w:rsidP="00D11E6D">
            <w:pPr>
              <w:pStyle w:val="a6"/>
              <w:numPr>
                <w:ilvl w:val="0"/>
                <w:numId w:val="5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собенностях проведения ГИА по обязательным предме</w:t>
            </w:r>
            <w:r w:rsidR="00AF3B71">
              <w:rPr>
                <w:rFonts w:ascii="Times New Roman" w:hAnsi="Times New Roman"/>
                <w:sz w:val="28"/>
                <w:szCs w:val="28"/>
              </w:rPr>
              <w:t>там и предметам по выбору в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547314" w:rsidRDefault="00547314" w:rsidP="00D11E6D">
            <w:pPr>
              <w:pStyle w:val="a6"/>
              <w:numPr>
                <w:ilvl w:val="0"/>
                <w:numId w:val="5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овом собеседовании по русскому языку как условии допуска к ГИА – 9</w:t>
            </w:r>
          </w:p>
          <w:p w:rsidR="00547314" w:rsidRPr="00547314" w:rsidRDefault="00547314" w:rsidP="00D11E6D">
            <w:pPr>
              <w:pStyle w:val="a6"/>
              <w:numPr>
                <w:ilvl w:val="0"/>
                <w:numId w:val="5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работы межшкольных факультативов с различными целевыми группами: мотивированными на получение высоких результатов и испытывающими затруднения в освоении образовательных программ по учебным предметам</w:t>
            </w:r>
          </w:p>
        </w:tc>
        <w:tc>
          <w:tcPr>
            <w:tcW w:w="3260" w:type="dxa"/>
          </w:tcPr>
          <w:p w:rsidR="00547314" w:rsidRDefault="00547314" w:rsidP="00B95CAB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Декабр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  <w:p w:rsidR="00547314" w:rsidRDefault="00547314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Март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3B71" w:rsidRDefault="00AF3B7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3B71" w:rsidRDefault="00AF3B7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314" w:rsidTr="00FC0CD3">
        <w:tc>
          <w:tcPr>
            <w:tcW w:w="817" w:type="dxa"/>
            <w:gridSpan w:val="2"/>
          </w:tcPr>
          <w:p w:rsidR="00547314" w:rsidRDefault="0054731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080D71" w:rsidRDefault="00080D71" w:rsidP="00080D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школьных родительских собрани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ям проведения ГИА в 202</w:t>
            </w:r>
            <w:r w:rsidR="00AF3B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080D71" w:rsidRDefault="00080D71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, сроки и порядок подачи заявления на участие в итоговом сочинении (изложении) и ГИА – 11</w:t>
            </w:r>
          </w:p>
          <w:p w:rsidR="00EF6AC5" w:rsidRDefault="00080D71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, сроки и порядок</w:t>
            </w:r>
            <w:r w:rsidR="007F7E10">
              <w:rPr>
                <w:rFonts w:ascii="Times New Roman" w:hAnsi="Times New Roman"/>
                <w:sz w:val="28"/>
                <w:szCs w:val="28"/>
              </w:rPr>
              <w:t xml:space="preserve"> подачи заявления на участие в итоговом собеседовании по русскому языку ГИА – 9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чинения (изложения) и ГИА – 11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тогового собеседования по русскому языку и ГИА – 9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едметов на прохождение ГИА, в том числе по математике профильного и базового уровней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запрещенных и допустим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нкте проведения экзамена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а завершения экзамена по уважительной причине и удаления с экзамена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опуска к ГИА в резервные дни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информирования о результатах итогового сочинения (изложения) и ГИА – 11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информирования о результатах итогового собеседования и ГИА – 9</w:t>
            </w:r>
          </w:p>
          <w:p w:rsidR="007F7E10" w:rsidRDefault="007F7E10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</w:t>
            </w:r>
          </w:p>
          <w:p w:rsidR="007F7E10" w:rsidRDefault="00522D0E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мальное количество баллов, необходимое для получения аттестата и для поступления в образовательную организацию высшего образования</w:t>
            </w:r>
          </w:p>
          <w:p w:rsidR="00522D0E" w:rsidRPr="00EF6AC5" w:rsidRDefault="00522D0E" w:rsidP="00D11E6D">
            <w:pPr>
              <w:pStyle w:val="a6"/>
              <w:numPr>
                <w:ilvl w:val="0"/>
                <w:numId w:val="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получить психологическую помощь при подготовке и сдаче ГИА</w:t>
            </w:r>
          </w:p>
        </w:tc>
        <w:tc>
          <w:tcPr>
            <w:tcW w:w="3260" w:type="dxa"/>
          </w:tcPr>
          <w:p w:rsidR="00547314" w:rsidRDefault="00EF6AC5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lastRenderedPageBreak/>
              <w:t>Ноябр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– май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3B71" w:rsidRDefault="00AF3B7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547314" w:rsidRDefault="00EF6AC5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EF6AC5" w:rsidRDefault="00EF6AC5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F6AC5" w:rsidRDefault="00EF6AC5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F6AC5" w:rsidTr="00FC0CD3">
        <w:tc>
          <w:tcPr>
            <w:tcW w:w="817" w:type="dxa"/>
            <w:gridSpan w:val="2"/>
          </w:tcPr>
          <w:p w:rsidR="00EF6AC5" w:rsidRDefault="00EF6AC5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088" w:type="dxa"/>
          </w:tcPr>
          <w:p w:rsidR="00080D71" w:rsidRPr="00080D71" w:rsidRDefault="00522D0E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беседы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лабо мотивированных на учебу</w:t>
            </w:r>
          </w:p>
        </w:tc>
        <w:tc>
          <w:tcPr>
            <w:tcW w:w="3260" w:type="dxa"/>
          </w:tcPr>
          <w:p w:rsidR="00EF6AC5" w:rsidRDefault="00522D0E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Сентябр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– 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F6AC5" w:rsidRDefault="00522D0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522D0E" w:rsidRDefault="00522D0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522D0E" w:rsidTr="00FC0CD3">
        <w:tc>
          <w:tcPr>
            <w:tcW w:w="817" w:type="dxa"/>
            <w:gridSpan w:val="2"/>
          </w:tcPr>
          <w:p w:rsidR="00522D0E" w:rsidRDefault="00522D0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088" w:type="dxa"/>
          </w:tcPr>
          <w:p w:rsidR="00522D0E" w:rsidRDefault="00522D0E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, проведение консультаций с обучающимися с ОВЗ и их родителями (законными представителями)</w:t>
            </w:r>
          </w:p>
        </w:tc>
        <w:tc>
          <w:tcPr>
            <w:tcW w:w="3260" w:type="dxa"/>
          </w:tcPr>
          <w:p w:rsidR="00522D0E" w:rsidRDefault="00522D0E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Сентябр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–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 xml:space="preserve"> апрель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22D0E" w:rsidRDefault="00522D0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522D0E" w:rsidRDefault="00522D0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751748" w:rsidTr="00FC0CD3">
        <w:tc>
          <w:tcPr>
            <w:tcW w:w="817" w:type="dxa"/>
            <w:gridSpan w:val="2"/>
          </w:tcPr>
          <w:p w:rsidR="00751748" w:rsidRDefault="00751748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088" w:type="dxa"/>
          </w:tcPr>
          <w:p w:rsidR="00751748" w:rsidRDefault="00751748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методические встречи по разъяснению:</w:t>
            </w:r>
          </w:p>
          <w:p w:rsidR="00751748" w:rsidRDefault="00751748" w:rsidP="00751748">
            <w:pPr>
              <w:pStyle w:val="a6"/>
              <w:tabs>
                <w:tab w:val="left" w:pos="459"/>
                <w:tab w:val="left" w:pos="601"/>
              </w:tabs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озможности и необходимости посещения факультативов, элективных и курсов по выбору для успешного прохождения итоговой аттестации;</w:t>
            </w:r>
          </w:p>
          <w:p w:rsidR="00751748" w:rsidRDefault="00751748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;</w:t>
            </w:r>
          </w:p>
          <w:p w:rsidR="00751748" w:rsidRDefault="00751748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 работе телефонов горячей линии ГИА;</w:t>
            </w:r>
          </w:p>
          <w:p w:rsidR="00751748" w:rsidRDefault="00751748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Целей и порядка использования видеонаблюдения, металлоискателей и устройств подавления сигналов подвижной связи в ППЭ;</w:t>
            </w:r>
          </w:p>
          <w:p w:rsidR="00751748" w:rsidRDefault="00751748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="00842162">
              <w:rPr>
                <w:rFonts w:ascii="Times New Roman" w:hAnsi="Times New Roman"/>
                <w:sz w:val="28"/>
                <w:szCs w:val="28"/>
              </w:rPr>
              <w:t xml:space="preserve">Возможности и необходимости использования информационных ресурсов по подготовке к ГИА (сайты, стенды, буклеты и </w:t>
            </w:r>
            <w:proofErr w:type="spellStart"/>
            <w:r w:rsidR="00842162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="008421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="008421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2162" w:rsidRDefault="00842162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О возможности школьной библиотеки при подготов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ГИА;</w:t>
            </w:r>
          </w:p>
          <w:p w:rsidR="00842162" w:rsidRDefault="00842162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словий, создаваемых в ППЭ для выпускников имеющих особые образовательные потребности</w:t>
            </w:r>
          </w:p>
        </w:tc>
        <w:tc>
          <w:tcPr>
            <w:tcW w:w="3260" w:type="dxa"/>
          </w:tcPr>
          <w:p w:rsidR="00751748" w:rsidRDefault="00842162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lastRenderedPageBreak/>
              <w:t>Октябрь 2021 – апрель 2022</w:t>
            </w:r>
          </w:p>
        </w:tc>
        <w:tc>
          <w:tcPr>
            <w:tcW w:w="3544" w:type="dxa"/>
          </w:tcPr>
          <w:p w:rsidR="00751748" w:rsidRDefault="0084216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842162" w:rsidRDefault="0084216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522D0E" w:rsidTr="00FC0CD3">
        <w:tc>
          <w:tcPr>
            <w:tcW w:w="817" w:type="dxa"/>
            <w:gridSpan w:val="2"/>
          </w:tcPr>
          <w:p w:rsidR="00522D0E" w:rsidRDefault="00522D0E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7517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522D0E" w:rsidRDefault="00522D0E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3260" w:type="dxa"/>
          </w:tcPr>
          <w:p w:rsidR="00522D0E" w:rsidRDefault="00522D0E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Февраль 202</w:t>
            </w:r>
            <w:r w:rsidR="00AF3B71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22D0E" w:rsidRDefault="00751748" w:rsidP="007517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842162" w:rsidTr="00A80FEB">
        <w:tc>
          <w:tcPr>
            <w:tcW w:w="14709" w:type="dxa"/>
            <w:gridSpan w:val="5"/>
          </w:tcPr>
          <w:p w:rsidR="00842162" w:rsidRPr="00842162" w:rsidRDefault="00842162" w:rsidP="008421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162">
              <w:rPr>
                <w:rFonts w:ascii="Times New Roman" w:hAnsi="Times New Roman"/>
                <w:b/>
                <w:sz w:val="28"/>
                <w:szCs w:val="28"/>
              </w:rPr>
              <w:t>Подготовка и распространение информационных материалов</w:t>
            </w:r>
          </w:p>
        </w:tc>
      </w:tr>
      <w:tr w:rsidR="00842162" w:rsidTr="00FC0CD3">
        <w:tc>
          <w:tcPr>
            <w:tcW w:w="817" w:type="dxa"/>
            <w:gridSpan w:val="2"/>
          </w:tcPr>
          <w:p w:rsidR="00842162" w:rsidRDefault="0084216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842162" w:rsidRDefault="00842162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ых листовок для участников ГИА и их родителей (законных представителей) по вопросам:</w:t>
            </w:r>
          </w:p>
          <w:p w:rsidR="00842162" w:rsidRDefault="00842162" w:rsidP="00842162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и сроки подготовки к ГИА («Календарь важных дат»);</w:t>
            </w:r>
          </w:p>
          <w:p w:rsidR="00842162" w:rsidRDefault="00842162" w:rsidP="00842162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оведения ГИА в 2022 году;</w:t>
            </w:r>
          </w:p>
          <w:p w:rsidR="00842162" w:rsidRDefault="00842162" w:rsidP="00842162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 для самостоятельной подготовки к ГИА;</w:t>
            </w:r>
          </w:p>
          <w:p w:rsidR="00842162" w:rsidRDefault="00842162" w:rsidP="00842162">
            <w:pPr>
              <w:pStyle w:val="a6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с бланками ответов ОГЭ по русскому языку и математике</w:t>
            </w:r>
          </w:p>
        </w:tc>
        <w:tc>
          <w:tcPr>
            <w:tcW w:w="3260" w:type="dxa"/>
          </w:tcPr>
          <w:p w:rsidR="00842162" w:rsidRDefault="00842162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 2021 – декабрь 2021</w:t>
            </w:r>
          </w:p>
        </w:tc>
        <w:tc>
          <w:tcPr>
            <w:tcW w:w="3544" w:type="dxa"/>
          </w:tcPr>
          <w:p w:rsidR="00842162" w:rsidRDefault="00842162" w:rsidP="007517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842162" w:rsidRDefault="00842162" w:rsidP="007517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842162" w:rsidTr="00FC0CD3">
        <w:tc>
          <w:tcPr>
            <w:tcW w:w="817" w:type="dxa"/>
            <w:gridSpan w:val="2"/>
          </w:tcPr>
          <w:p w:rsidR="00842162" w:rsidRDefault="00842162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842162" w:rsidRDefault="005B2D54" w:rsidP="00522D0E">
            <w:pPr>
              <w:pStyle w:val="a6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информированности участников ГИА и их родителей (законных представителей) об особенностях проведения ГИА в 2022 году</w:t>
            </w:r>
          </w:p>
        </w:tc>
        <w:tc>
          <w:tcPr>
            <w:tcW w:w="3260" w:type="dxa"/>
          </w:tcPr>
          <w:p w:rsidR="00842162" w:rsidRDefault="005B2D54" w:rsidP="00AF3B71">
            <w:pPr>
              <w:rPr>
                <w:rFonts w:ascii="Times New Roman" w:hAnsi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>Октябрь 2021, февраль – март 2022</w:t>
            </w:r>
          </w:p>
        </w:tc>
        <w:tc>
          <w:tcPr>
            <w:tcW w:w="3544" w:type="dxa"/>
          </w:tcPr>
          <w:p w:rsidR="00842162" w:rsidRDefault="005B2D54" w:rsidP="007517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F04E4B" w:rsidTr="003C726D">
        <w:tc>
          <w:tcPr>
            <w:tcW w:w="14709" w:type="dxa"/>
            <w:gridSpan w:val="5"/>
          </w:tcPr>
          <w:p w:rsidR="00F04E4B" w:rsidRPr="00A75912" w:rsidRDefault="00F04E4B" w:rsidP="003C726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912">
              <w:rPr>
                <w:rFonts w:ascii="Times New Roman" w:hAnsi="Times New Roman"/>
                <w:b/>
                <w:sz w:val="28"/>
                <w:szCs w:val="28"/>
              </w:rPr>
              <w:t>Проведение информационно-разъяснительн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МБОУ СОШ № 3 им.</w:t>
            </w:r>
            <w:r w:rsidR="005B2D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.В.Петренко</w:t>
            </w:r>
          </w:p>
        </w:tc>
      </w:tr>
      <w:tr w:rsidR="00F04E4B" w:rsidTr="003C726D">
        <w:tc>
          <w:tcPr>
            <w:tcW w:w="675" w:type="dxa"/>
          </w:tcPr>
          <w:p w:rsidR="00F04E4B" w:rsidRDefault="00F04E4B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230" w:type="dxa"/>
            <w:gridSpan w:val="2"/>
          </w:tcPr>
          <w:p w:rsidR="00F04E4B" w:rsidRPr="00A75912" w:rsidRDefault="00F04E4B" w:rsidP="00F04E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акетов документов (федерального, регионального, муниципального, школьного уровней) для проведения ИРР</w:t>
            </w:r>
          </w:p>
        </w:tc>
        <w:tc>
          <w:tcPr>
            <w:tcW w:w="3260" w:type="dxa"/>
          </w:tcPr>
          <w:p w:rsidR="00F04E4B" w:rsidRPr="00A75912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убликации</w:t>
            </w:r>
          </w:p>
        </w:tc>
        <w:tc>
          <w:tcPr>
            <w:tcW w:w="3544" w:type="dxa"/>
          </w:tcPr>
          <w:p w:rsidR="00F04E4B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F04E4B" w:rsidTr="003C726D">
        <w:tc>
          <w:tcPr>
            <w:tcW w:w="675" w:type="dxa"/>
          </w:tcPr>
          <w:p w:rsidR="00F04E4B" w:rsidRDefault="00F04E4B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230" w:type="dxa"/>
            <w:gridSpan w:val="2"/>
          </w:tcPr>
          <w:p w:rsidR="00F04E4B" w:rsidRPr="00A31D54" w:rsidRDefault="00F04E4B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>овещани</w:t>
            </w:r>
            <w:r w:rsidR="005B2D54">
              <w:rPr>
                <w:rFonts w:ascii="Times New Roman" w:hAnsi="Times New Roman"/>
                <w:sz w:val="28"/>
                <w:szCs w:val="28"/>
              </w:rPr>
              <w:t>ях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в режиме </w:t>
            </w:r>
            <w:proofErr w:type="spellStart"/>
            <w:r w:rsidRPr="00A31D54">
              <w:rPr>
                <w:rFonts w:ascii="Times New Roman" w:hAnsi="Times New Roman"/>
                <w:sz w:val="28"/>
                <w:szCs w:val="28"/>
              </w:rPr>
              <w:t>видеоселектора</w:t>
            </w:r>
            <w:proofErr w:type="spellEnd"/>
            <w:r w:rsidRPr="00A31D54">
              <w:rPr>
                <w:rFonts w:ascii="Times New Roman" w:hAnsi="Times New Roman"/>
                <w:sz w:val="28"/>
                <w:szCs w:val="28"/>
              </w:rPr>
              <w:t xml:space="preserve">  по вопросам подготовки и проведения </w:t>
            </w:r>
            <w:r w:rsidR="005B2D54"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с руководителями ОО и специалистами ОО, ответственными за организацию </w:t>
            </w:r>
            <w:r w:rsidR="005B2D5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5B2D54">
              <w:rPr>
                <w:rFonts w:ascii="Times New Roman" w:hAnsi="Times New Roman"/>
                <w:sz w:val="28"/>
                <w:szCs w:val="28"/>
              </w:rPr>
              <w:t>е ГИА</w:t>
            </w:r>
          </w:p>
        </w:tc>
        <w:tc>
          <w:tcPr>
            <w:tcW w:w="3260" w:type="dxa"/>
          </w:tcPr>
          <w:p w:rsidR="00F04E4B" w:rsidRPr="00A31D54" w:rsidRDefault="00F04E4B" w:rsidP="005B2D54">
            <w:pPr>
              <w:rPr>
                <w:rFonts w:ascii="Times New Roman" w:hAnsi="Times New Roman"/>
                <w:sz w:val="28"/>
                <w:szCs w:val="28"/>
              </w:rPr>
            </w:pP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D54">
              <w:rPr>
                <w:rFonts w:ascii="Times New Roman" w:hAnsi="Times New Roman"/>
                <w:sz w:val="28"/>
                <w:szCs w:val="28"/>
              </w:rPr>
              <w:t>В соответствии с периодами подготовки ГИА</w:t>
            </w:r>
          </w:p>
        </w:tc>
        <w:tc>
          <w:tcPr>
            <w:tcW w:w="3544" w:type="dxa"/>
          </w:tcPr>
          <w:p w:rsidR="00F04E4B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04E4B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B2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</w:tc>
      </w:tr>
      <w:tr w:rsidR="005B2D54" w:rsidTr="003C726D">
        <w:tc>
          <w:tcPr>
            <w:tcW w:w="675" w:type="dxa"/>
          </w:tcPr>
          <w:p w:rsidR="005B2D54" w:rsidRDefault="005B2D54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230" w:type="dxa"/>
            <w:gridSpan w:val="2"/>
          </w:tcPr>
          <w:p w:rsidR="005B2D54" w:rsidRPr="00A31D54" w:rsidRDefault="005B2D54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совещании в режи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сел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подготовки и проведения итогового собеседования 9.02.2022 г., с руководителями ОО и специалистами ОО, ответственными за организацию и проведение итогового собеседования по русскому языку</w:t>
            </w:r>
          </w:p>
        </w:tc>
        <w:tc>
          <w:tcPr>
            <w:tcW w:w="3260" w:type="dxa"/>
          </w:tcPr>
          <w:p w:rsidR="005B2D54" w:rsidRPr="00A31D54" w:rsidRDefault="005B2D54" w:rsidP="005B2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2022 </w:t>
            </w:r>
          </w:p>
        </w:tc>
        <w:tc>
          <w:tcPr>
            <w:tcW w:w="3544" w:type="dxa"/>
          </w:tcPr>
          <w:p w:rsidR="005B2D54" w:rsidRDefault="005B2D5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5B2D54" w:rsidRDefault="005B2D54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Tr="003C726D">
        <w:tc>
          <w:tcPr>
            <w:tcW w:w="675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B2D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gridSpan w:val="2"/>
          </w:tcPr>
          <w:p w:rsidR="003C726D" w:rsidRPr="00A31D54" w:rsidRDefault="003C726D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заседаниях территориальных методических объединений (далее МО) об изменен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31D54">
              <w:rPr>
                <w:rFonts w:ascii="Times New Roman" w:hAnsi="Times New Roman"/>
                <w:sz w:val="28"/>
                <w:szCs w:val="28"/>
              </w:rPr>
              <w:t xml:space="preserve"> КИМ ГИА 202</w:t>
            </w:r>
            <w:r w:rsidR="005B2D54">
              <w:rPr>
                <w:rFonts w:ascii="Times New Roman" w:hAnsi="Times New Roman"/>
                <w:sz w:val="28"/>
                <w:szCs w:val="28"/>
              </w:rPr>
              <w:t>2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года по сравнению с 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>А 202</w:t>
            </w:r>
            <w:r w:rsidR="005B2D54">
              <w:rPr>
                <w:rFonts w:ascii="Times New Roman" w:hAnsi="Times New Roman"/>
                <w:sz w:val="28"/>
                <w:szCs w:val="28"/>
              </w:rPr>
              <w:t>1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и о работе с демоверсиями ФИПИ 202</w:t>
            </w:r>
            <w:r w:rsidR="005B2D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726D" w:rsidRPr="00A31D54" w:rsidRDefault="003C726D" w:rsidP="003C726D">
            <w:pPr>
              <w:rPr>
                <w:rFonts w:ascii="Times New Roman" w:hAnsi="Times New Roman"/>
                <w:sz w:val="28"/>
                <w:szCs w:val="28"/>
              </w:rPr>
            </w:pPr>
            <w:r w:rsidRPr="00A31D54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4" w:type="dxa"/>
          </w:tcPr>
          <w:p w:rsidR="003C726D" w:rsidRDefault="003C726D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3C726D" w:rsidTr="003C726D">
        <w:tc>
          <w:tcPr>
            <w:tcW w:w="675" w:type="dxa"/>
          </w:tcPr>
          <w:p w:rsidR="003C726D" w:rsidRDefault="005B2D54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230" w:type="dxa"/>
            <w:gridSpan w:val="2"/>
          </w:tcPr>
          <w:p w:rsidR="003C726D" w:rsidRPr="00A31D54" w:rsidRDefault="003C726D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>совеща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и с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31D54">
              <w:rPr>
                <w:rFonts w:ascii="Times New Roman" w:hAnsi="Times New Roman"/>
                <w:sz w:val="28"/>
                <w:szCs w:val="28"/>
              </w:rPr>
              <w:t xml:space="preserve"> с директорами школ, заместителями директоров по УВР по вопросам проведения информационно-разъяснительной работы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3260" w:type="dxa"/>
          </w:tcPr>
          <w:p w:rsidR="003C726D" w:rsidRPr="00A31D54" w:rsidRDefault="003C726D" w:rsidP="003C726D">
            <w:pPr>
              <w:rPr>
                <w:rFonts w:ascii="Times New Roman" w:hAnsi="Times New Roman"/>
                <w:sz w:val="28"/>
                <w:szCs w:val="28"/>
              </w:rPr>
            </w:pPr>
            <w:r w:rsidRPr="00A31D54">
              <w:rPr>
                <w:rFonts w:ascii="Times New Roman" w:hAnsi="Times New Roman"/>
                <w:sz w:val="28"/>
                <w:szCs w:val="28"/>
              </w:rPr>
              <w:t>один раз в два месяца</w:t>
            </w:r>
          </w:p>
        </w:tc>
        <w:tc>
          <w:tcPr>
            <w:tcW w:w="3544" w:type="dxa"/>
          </w:tcPr>
          <w:p w:rsidR="003C726D" w:rsidRDefault="003C726D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Default="003C726D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AA604D" w:rsidTr="003C726D">
        <w:tc>
          <w:tcPr>
            <w:tcW w:w="675" w:type="dxa"/>
          </w:tcPr>
          <w:p w:rsidR="00AA604D" w:rsidRDefault="00AA604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230" w:type="dxa"/>
            <w:gridSpan w:val="2"/>
          </w:tcPr>
          <w:p w:rsidR="00AA604D" w:rsidRDefault="00AA604D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ых и школьных родительских собраниях</w:t>
            </w:r>
          </w:p>
        </w:tc>
        <w:tc>
          <w:tcPr>
            <w:tcW w:w="3260" w:type="dxa"/>
          </w:tcPr>
          <w:p w:rsidR="00AA604D" w:rsidRPr="00A31D54" w:rsidRDefault="00AA604D" w:rsidP="003C7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 – апрель 2022</w:t>
            </w:r>
          </w:p>
        </w:tc>
        <w:tc>
          <w:tcPr>
            <w:tcW w:w="3544" w:type="dxa"/>
          </w:tcPr>
          <w:p w:rsidR="00AA604D" w:rsidRDefault="00AA604D" w:rsidP="00AA60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AA604D" w:rsidRDefault="00AA604D" w:rsidP="00AA60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AA604D" w:rsidRDefault="00AA604D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AA604D" w:rsidTr="003C726D">
        <w:tc>
          <w:tcPr>
            <w:tcW w:w="675" w:type="dxa"/>
          </w:tcPr>
          <w:p w:rsidR="00AA604D" w:rsidRDefault="00AA604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7230" w:type="dxa"/>
            <w:gridSpan w:val="2"/>
          </w:tcPr>
          <w:p w:rsidR="00AA604D" w:rsidRDefault="00AA604D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эффективности информационно-разъяснительной работы в МБОУ СОШ № 3 им. В.В.Петренко</w:t>
            </w:r>
          </w:p>
        </w:tc>
        <w:tc>
          <w:tcPr>
            <w:tcW w:w="3260" w:type="dxa"/>
          </w:tcPr>
          <w:p w:rsidR="00AA604D" w:rsidRDefault="00AA604D" w:rsidP="003C7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2</w:t>
            </w:r>
          </w:p>
        </w:tc>
        <w:tc>
          <w:tcPr>
            <w:tcW w:w="3544" w:type="dxa"/>
          </w:tcPr>
          <w:p w:rsidR="00AA604D" w:rsidRDefault="00AA604D" w:rsidP="00AA60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AA604D" w:rsidTr="003C726D">
        <w:tc>
          <w:tcPr>
            <w:tcW w:w="675" w:type="dxa"/>
          </w:tcPr>
          <w:p w:rsidR="00AA604D" w:rsidRDefault="00AA604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7230" w:type="dxa"/>
            <w:gridSpan w:val="2"/>
          </w:tcPr>
          <w:p w:rsidR="00AA604D" w:rsidRDefault="00AA604D" w:rsidP="005B2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нформированности участников ГИА 2022 и их родителей (законных представителей) об особенностях проведения ГИА в ППЭ (результаты анкетирования)</w:t>
            </w:r>
          </w:p>
        </w:tc>
        <w:tc>
          <w:tcPr>
            <w:tcW w:w="3260" w:type="dxa"/>
          </w:tcPr>
          <w:p w:rsidR="00AA604D" w:rsidRDefault="00AA604D" w:rsidP="003C7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апрель 2022</w:t>
            </w:r>
          </w:p>
        </w:tc>
        <w:tc>
          <w:tcPr>
            <w:tcW w:w="3544" w:type="dxa"/>
          </w:tcPr>
          <w:p w:rsidR="00AA604D" w:rsidRDefault="00AA604D" w:rsidP="00AA60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3C726D" w:rsidTr="003C726D">
        <w:tc>
          <w:tcPr>
            <w:tcW w:w="675" w:type="dxa"/>
          </w:tcPr>
          <w:p w:rsidR="003C726D" w:rsidRDefault="005B2D54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AA6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gridSpan w:val="2"/>
          </w:tcPr>
          <w:p w:rsidR="003C726D" w:rsidRPr="00A31D54" w:rsidRDefault="00AA604D" w:rsidP="00AA60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ая акция: «ОГЭ по математике </w:t>
            </w:r>
            <w:r w:rsidR="003C726D" w:rsidRPr="00A31D54">
              <w:rPr>
                <w:rFonts w:ascii="Times New Roman" w:hAnsi="Times New Roman"/>
                <w:sz w:val="28"/>
                <w:szCs w:val="28"/>
              </w:rPr>
              <w:t>для учителей»</w:t>
            </w:r>
          </w:p>
        </w:tc>
        <w:tc>
          <w:tcPr>
            <w:tcW w:w="3260" w:type="dxa"/>
          </w:tcPr>
          <w:p w:rsidR="003C726D" w:rsidRPr="00A31D54" w:rsidRDefault="00AA604D" w:rsidP="003C7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2021</w:t>
            </w:r>
            <w:r w:rsidR="003C726D" w:rsidRPr="00A31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3C726D" w:rsidRDefault="00AA604D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атематики</w:t>
            </w:r>
          </w:p>
        </w:tc>
      </w:tr>
      <w:tr w:rsidR="00F04E4B" w:rsidTr="003C726D">
        <w:tc>
          <w:tcPr>
            <w:tcW w:w="675" w:type="dxa"/>
          </w:tcPr>
          <w:p w:rsidR="00F04E4B" w:rsidRPr="007B6B81" w:rsidRDefault="00AA604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7230" w:type="dxa"/>
            <w:gridSpan w:val="2"/>
          </w:tcPr>
          <w:p w:rsidR="00F04E4B" w:rsidRDefault="00AA604D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в муниципальных и школьных родительских собраниях, классных часов с обучающимися, семинаров для лиц, привлекаемых к проведению ГИА, индивидуальных и групповых консультаций, анкетирования выпускников, собеседований с выпускниками, конференций, круглых столов о порядке проведения ГИА в 2022 году;</w:t>
            </w:r>
            <w:proofErr w:type="gramEnd"/>
          </w:p>
          <w:p w:rsidR="00AA604D" w:rsidRDefault="00AA604D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 подачи заявлений на участие</w:t>
            </w:r>
            <w:r w:rsidR="00AE17F2">
              <w:rPr>
                <w:rFonts w:ascii="Times New Roman" w:hAnsi="Times New Roman"/>
                <w:sz w:val="28"/>
                <w:szCs w:val="28"/>
              </w:rPr>
              <w:t xml:space="preserve"> в ГИА–9 и ГИА-11;</w:t>
            </w:r>
          </w:p>
          <w:p w:rsidR="00AE17F2" w:rsidRDefault="00AE17F2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сроках проведения ГИА, формах проведения ГИА (ЕГЭ, ОГЭ, ГВЭ), о выборе предметов для сдачи ГИА;</w:t>
            </w:r>
          </w:p>
          <w:p w:rsidR="00AE17F2" w:rsidRDefault="00AE17F2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 особенностях проведения экзаменов в досрочный, основной и дополнительный </w:t>
            </w:r>
            <w:r w:rsidR="00391781">
              <w:rPr>
                <w:rFonts w:ascii="Times New Roman" w:hAnsi="Times New Roman"/>
                <w:sz w:val="28"/>
                <w:szCs w:val="28"/>
              </w:rPr>
              <w:t>периоды;</w:t>
            </w:r>
          </w:p>
          <w:p w:rsidR="00391781" w:rsidRDefault="00391781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особенностях проведения экзаменов по выбору обучающихся;</w:t>
            </w:r>
          </w:p>
          <w:p w:rsidR="00F04E4B" w:rsidRPr="00A75912" w:rsidRDefault="00391781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сихологической подготовке к ГИА-9 и ГИА-11</w:t>
            </w:r>
          </w:p>
        </w:tc>
        <w:tc>
          <w:tcPr>
            <w:tcW w:w="3260" w:type="dxa"/>
          </w:tcPr>
          <w:p w:rsidR="00F04E4B" w:rsidRPr="00A75912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912">
              <w:rPr>
                <w:rFonts w:ascii="Times New Roman" w:hAnsi="Times New Roman"/>
                <w:sz w:val="28"/>
                <w:szCs w:val="28"/>
              </w:rPr>
              <w:t>октябрь 20</w:t>
            </w:r>
            <w:r w:rsidR="00391781">
              <w:rPr>
                <w:rFonts w:ascii="Times New Roman" w:hAnsi="Times New Roman"/>
                <w:sz w:val="28"/>
                <w:szCs w:val="28"/>
              </w:rPr>
              <w:t>21</w:t>
            </w:r>
            <w:r w:rsidRPr="00A7591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4E4B" w:rsidRPr="00A75912" w:rsidRDefault="0039178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</w:t>
            </w:r>
            <w:r w:rsidR="00F04E4B" w:rsidRPr="00A75912">
              <w:rPr>
                <w:rFonts w:ascii="Times New Roman" w:hAnsi="Times New Roman"/>
                <w:sz w:val="28"/>
                <w:szCs w:val="28"/>
              </w:rPr>
              <w:t>ь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04E4B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F04E4B" w:rsidRPr="007B6B81" w:rsidRDefault="00F04E4B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91781" w:rsidTr="00A80FEB">
        <w:tc>
          <w:tcPr>
            <w:tcW w:w="14709" w:type="dxa"/>
            <w:gridSpan w:val="5"/>
          </w:tcPr>
          <w:p w:rsidR="00391781" w:rsidRPr="00391781" w:rsidRDefault="00391781" w:rsidP="003917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917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391781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ем информационно-разъяснительной работы</w:t>
            </w:r>
          </w:p>
        </w:tc>
      </w:tr>
      <w:tr w:rsidR="00391781" w:rsidTr="003C726D">
        <w:tc>
          <w:tcPr>
            <w:tcW w:w="675" w:type="dxa"/>
          </w:tcPr>
          <w:p w:rsidR="00391781" w:rsidRPr="007B6B81" w:rsidRDefault="0039178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230" w:type="dxa"/>
            <w:gridSpan w:val="2"/>
          </w:tcPr>
          <w:p w:rsidR="00391781" w:rsidRPr="00A75912" w:rsidRDefault="00391781" w:rsidP="003C72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провер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с участниками и лицами, привлекаемыми к проведению ГИА-9 и ГИА-11(оформление информационных стендов, порядком проведения родительских собраний и классных часов</w:t>
            </w:r>
            <w:r w:rsidR="0073728D">
              <w:rPr>
                <w:rFonts w:ascii="Times New Roman" w:hAnsi="Times New Roman"/>
                <w:sz w:val="28"/>
                <w:szCs w:val="28"/>
              </w:rPr>
              <w:t>, состояние документ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в МБОУ СОШ № 3 </w:t>
            </w:r>
          </w:p>
        </w:tc>
        <w:tc>
          <w:tcPr>
            <w:tcW w:w="3260" w:type="dxa"/>
          </w:tcPr>
          <w:p w:rsidR="00391781" w:rsidRPr="00A75912" w:rsidRDefault="0039178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1781" w:rsidRPr="007B6B81" w:rsidRDefault="00391781" w:rsidP="003C7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CCA" w:rsidRPr="00547314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CCA" w:rsidRPr="00547314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CCA" w:rsidRPr="00CA3CCA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>Заместитель директора по УВР                                                                       Т.В.Попова</w:t>
      </w:r>
    </w:p>
    <w:p w:rsidR="00CA3CCA" w:rsidRDefault="00CA3CCA" w:rsidP="00CA3CCA">
      <w:pPr>
        <w:rPr>
          <w:rFonts w:ascii="Times New Roman" w:hAnsi="Times New Roman"/>
          <w:sz w:val="28"/>
          <w:szCs w:val="28"/>
        </w:rPr>
        <w:sectPr w:rsidR="00CA3CCA" w:rsidSect="00CA3C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3CCA" w:rsidRPr="00CA3CCA" w:rsidRDefault="00CA3CCA" w:rsidP="00CA3CCA">
      <w:pPr>
        <w:pStyle w:val="a4"/>
        <w:ind w:firstLine="8789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3C726D" w:rsidRPr="00CA3CCA" w:rsidRDefault="003C726D" w:rsidP="003C726D">
      <w:pPr>
        <w:pStyle w:val="a4"/>
        <w:ind w:firstLine="8789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 xml:space="preserve">к приказу МБОУ СОШ № 3 им. В.В.Петренко </w:t>
      </w:r>
    </w:p>
    <w:p w:rsidR="003C726D" w:rsidRPr="00CA3CCA" w:rsidRDefault="003C726D" w:rsidP="003C726D">
      <w:pPr>
        <w:pStyle w:val="a4"/>
        <w:ind w:firstLine="8789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3728D">
        <w:rPr>
          <w:rFonts w:ascii="Times New Roman" w:hAnsi="Times New Roman"/>
          <w:sz w:val="28"/>
          <w:szCs w:val="28"/>
          <w:lang w:val="ru-RU"/>
        </w:rPr>
        <w:t>__</w:t>
      </w:r>
      <w:r w:rsidRPr="00CA3CCA">
        <w:rPr>
          <w:rFonts w:ascii="Times New Roman" w:hAnsi="Times New Roman"/>
          <w:sz w:val="28"/>
          <w:szCs w:val="28"/>
          <w:lang w:val="ru-RU"/>
        </w:rPr>
        <w:t>.10.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73728D">
        <w:rPr>
          <w:rFonts w:ascii="Times New Roman" w:hAnsi="Times New Roman"/>
          <w:sz w:val="28"/>
          <w:szCs w:val="28"/>
          <w:lang w:val="ru-RU"/>
        </w:rPr>
        <w:t>1</w:t>
      </w:r>
      <w:r w:rsidRPr="00CA3CCA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73728D">
        <w:rPr>
          <w:rFonts w:ascii="Times New Roman" w:hAnsi="Times New Roman"/>
          <w:sz w:val="28"/>
          <w:szCs w:val="28"/>
          <w:lang w:val="ru-RU"/>
        </w:rPr>
        <w:t>___</w:t>
      </w:r>
    </w:p>
    <w:p w:rsidR="00CA3CCA" w:rsidRPr="00CA3CCA" w:rsidRDefault="00CA3CCA" w:rsidP="00CA3CC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диа-план</w:t>
      </w:r>
      <w:proofErr w:type="spellEnd"/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ормационного сопровождения государственной итоговой аттестации 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муниципальном бюджетном общеобразовательном учреждении </w:t>
      </w:r>
    </w:p>
    <w:p w:rsidR="003C726D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 общеобразовательной школе № 3 имени Героя Советского Союза В.В. Петренко</w:t>
      </w:r>
      <w:r w:rsidR="003C726D">
        <w:rPr>
          <w:rFonts w:ascii="Times New Roman" w:hAnsi="Times New Roman"/>
          <w:b/>
          <w:sz w:val="28"/>
          <w:szCs w:val="28"/>
        </w:rPr>
        <w:t xml:space="preserve"> </w:t>
      </w:r>
    </w:p>
    <w:p w:rsidR="00CA3CCA" w:rsidRDefault="003C726D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минский район</w:t>
      </w:r>
      <w:r w:rsidR="00CA3CCA">
        <w:rPr>
          <w:rFonts w:ascii="Times New Roman" w:hAnsi="Times New Roman"/>
          <w:b/>
          <w:sz w:val="28"/>
          <w:szCs w:val="28"/>
        </w:rPr>
        <w:t xml:space="preserve"> </w:t>
      </w:r>
    </w:p>
    <w:p w:rsidR="00CA3CCA" w:rsidRDefault="003C726D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73728D">
        <w:rPr>
          <w:rFonts w:ascii="Times New Roman" w:hAnsi="Times New Roman"/>
          <w:b/>
          <w:sz w:val="28"/>
          <w:szCs w:val="28"/>
        </w:rPr>
        <w:t>1</w:t>
      </w:r>
      <w:r w:rsidR="00CA3CCA">
        <w:rPr>
          <w:rFonts w:ascii="Times New Roman" w:hAnsi="Times New Roman"/>
          <w:b/>
          <w:sz w:val="28"/>
          <w:szCs w:val="28"/>
        </w:rPr>
        <w:t xml:space="preserve"> - 202</w:t>
      </w:r>
      <w:r w:rsidR="0073728D">
        <w:rPr>
          <w:rFonts w:ascii="Times New Roman" w:hAnsi="Times New Roman"/>
          <w:b/>
          <w:sz w:val="28"/>
          <w:szCs w:val="28"/>
        </w:rPr>
        <w:t>2</w:t>
      </w:r>
      <w:r w:rsidR="00CA3CC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A3CCA" w:rsidRDefault="00CA3CCA" w:rsidP="00CA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6095"/>
        <w:gridCol w:w="2957"/>
        <w:gridCol w:w="2146"/>
        <w:gridCol w:w="3261"/>
      </w:tblGrid>
      <w:tr w:rsidR="003C726D" w:rsidTr="004131D1">
        <w:tc>
          <w:tcPr>
            <w:tcW w:w="817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57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2146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1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726D" w:rsidTr="003C726D">
        <w:tc>
          <w:tcPr>
            <w:tcW w:w="15276" w:type="dxa"/>
            <w:gridSpan w:val="5"/>
          </w:tcPr>
          <w:p w:rsidR="003C726D" w:rsidRDefault="003C726D" w:rsidP="003C72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Конференции, прямые эфиры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Краевое родительское собрание для родителей выпускников 11-х классов</w:t>
            </w:r>
          </w:p>
        </w:tc>
        <w:tc>
          <w:tcPr>
            <w:tcW w:w="2957" w:type="dxa"/>
          </w:tcPr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Участие в видеоконференции</w:t>
            </w:r>
          </w:p>
        </w:tc>
        <w:tc>
          <w:tcPr>
            <w:tcW w:w="2146" w:type="dxa"/>
          </w:tcPr>
          <w:p w:rsidR="003C726D" w:rsidRPr="00883007" w:rsidRDefault="0073728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</w:t>
            </w:r>
            <w:r w:rsidR="0073728D">
              <w:rPr>
                <w:rFonts w:ascii="Times New Roman" w:hAnsi="Times New Roman"/>
                <w:sz w:val="28"/>
                <w:szCs w:val="28"/>
              </w:rPr>
              <w:t>1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73728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726D" w:rsidRPr="00883007" w:rsidRDefault="0073728D" w:rsidP="007372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C726D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Краевое ученическое собрание для обучающихся 11-х классов  с участием ректоров кубанских вузов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Участие в видеоконференции</w:t>
            </w:r>
          </w:p>
        </w:tc>
        <w:tc>
          <w:tcPr>
            <w:tcW w:w="2146" w:type="dxa"/>
          </w:tcPr>
          <w:p w:rsidR="003C726D" w:rsidRPr="00883007" w:rsidRDefault="003C726D" w:rsidP="0073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</w:t>
            </w:r>
            <w:r w:rsidR="0073728D">
              <w:rPr>
                <w:rFonts w:ascii="Times New Roman" w:hAnsi="Times New Roman"/>
                <w:sz w:val="28"/>
                <w:szCs w:val="28"/>
              </w:rPr>
              <w:t>8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7372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C726D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C726D" w:rsidRPr="00883007" w:rsidTr="004131D1">
        <w:trPr>
          <w:trHeight w:val="1006"/>
        </w:trPr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Краевое родительское собрание для родителей выпускников 9-х классов: актуальные вопросы подготовки к ГИА-9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Участие в видеоконференции</w:t>
            </w:r>
          </w:p>
        </w:tc>
        <w:tc>
          <w:tcPr>
            <w:tcW w:w="2146" w:type="dxa"/>
          </w:tcPr>
          <w:p w:rsidR="003C726D" w:rsidRPr="00883007" w:rsidRDefault="0073728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2.2022</w:t>
            </w:r>
          </w:p>
        </w:tc>
        <w:tc>
          <w:tcPr>
            <w:tcW w:w="3261" w:type="dxa"/>
          </w:tcPr>
          <w:p w:rsidR="003C726D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131D1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отовность к началу кампании ГИА 2021.</w:t>
            </w:r>
          </w:p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Статистика накануне экзамена;</w:t>
            </w:r>
          </w:p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Итоги каждого экзаменационного дня;</w:t>
            </w:r>
          </w:p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Результаты экзамена;</w:t>
            </w:r>
          </w:p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Ход работы горячей линии;</w:t>
            </w:r>
          </w:p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ерои кампании ЕГЭ</w:t>
            </w:r>
          </w:p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Итоги кампании ЕГЭ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Пресс-конференция, интервью, пресс-</w:t>
            </w: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подход</w:t>
            </w:r>
          </w:p>
        </w:tc>
        <w:tc>
          <w:tcPr>
            <w:tcW w:w="2146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Февраль-май 202</w:t>
            </w:r>
            <w:r w:rsidR="007372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C726D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131D1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73728D" w:rsidRPr="00883007" w:rsidTr="004131D1">
        <w:tc>
          <w:tcPr>
            <w:tcW w:w="817" w:type="dxa"/>
          </w:tcPr>
          <w:p w:rsidR="0073728D" w:rsidRPr="00883007" w:rsidRDefault="0073728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095" w:type="dxa"/>
          </w:tcPr>
          <w:p w:rsidR="0073728D" w:rsidRPr="00A05782" w:rsidRDefault="0073728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мара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ей предметных комисси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A05782">
              <w:rPr>
                <w:rFonts w:ascii="Times New Roman" w:hAnsi="Times New Roman"/>
                <w:sz w:val="28"/>
                <w:szCs w:val="28"/>
                <w:lang w:val="en-US"/>
              </w:rPr>
              <w:t>tube</w:t>
            </w:r>
            <w:proofErr w:type="spellEnd"/>
            <w:r w:rsidR="00A05782" w:rsidRPr="00A05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782">
              <w:rPr>
                <w:rFonts w:ascii="Times New Roman" w:hAnsi="Times New Roman"/>
                <w:sz w:val="28"/>
                <w:szCs w:val="28"/>
              </w:rPr>
              <w:t>канале «Об изменениях контрольно-измерительных материалов (КИМ) ГИА в 2022 году для учителей, обучающихся и родителей» по предметам</w:t>
            </w:r>
          </w:p>
        </w:tc>
        <w:tc>
          <w:tcPr>
            <w:tcW w:w="2957" w:type="dxa"/>
          </w:tcPr>
          <w:p w:rsidR="0073728D" w:rsidRPr="00883007" w:rsidRDefault="00A05782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ролики </w:t>
            </w:r>
          </w:p>
        </w:tc>
        <w:tc>
          <w:tcPr>
            <w:tcW w:w="2146" w:type="dxa"/>
          </w:tcPr>
          <w:p w:rsidR="0073728D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5782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1.2021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.2021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2.2021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2.2021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.2021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1.2022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022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2.2022</w:t>
            </w:r>
          </w:p>
          <w:p w:rsidR="00A05782" w:rsidRDefault="00A05782" w:rsidP="00A057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2.2022</w:t>
            </w:r>
          </w:p>
          <w:p w:rsidR="00A05782" w:rsidRPr="00883007" w:rsidRDefault="00A05782" w:rsidP="00A057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2022</w:t>
            </w:r>
          </w:p>
        </w:tc>
        <w:tc>
          <w:tcPr>
            <w:tcW w:w="3261" w:type="dxa"/>
          </w:tcPr>
          <w:p w:rsidR="0073728D" w:rsidRDefault="00A80FEB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80FEB" w:rsidRDefault="00A80FEB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математике и рекомендации по подготовке к экзамену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ебинар</w:t>
            </w:r>
            <w:proofErr w:type="spellEnd"/>
            <w:r w:rsidRPr="00883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но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3C726D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атематики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обществознанию и рекомендации по подготовке к экзамену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00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3C726D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ноября 2021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3C726D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истории и рекомендации по подготовке к экзамену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00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3C726D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декабря 2021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3C726D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О ЕГЭ предметно: комментарии председателя </w:t>
            </w: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предметной комиссии по физике и рекомендации по подготовке к экзамену</w:t>
            </w:r>
          </w:p>
        </w:tc>
        <w:tc>
          <w:tcPr>
            <w:tcW w:w="2957" w:type="dxa"/>
          </w:tcPr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Вебинар</w:t>
            </w:r>
            <w:proofErr w:type="spellEnd"/>
          </w:p>
        </w:tc>
        <w:tc>
          <w:tcPr>
            <w:tcW w:w="2146" w:type="dxa"/>
          </w:tcPr>
          <w:p w:rsidR="003C726D" w:rsidRPr="00883007" w:rsidRDefault="00A80FEB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я нед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я 2022 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261" w:type="dxa"/>
          </w:tcPr>
          <w:p w:rsidR="003C726D" w:rsidRPr="00883007" w:rsidRDefault="004131D1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я физики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6095" w:type="dxa"/>
          </w:tcPr>
          <w:p w:rsidR="003C726D" w:rsidRPr="00883007" w:rsidRDefault="003C726D" w:rsidP="00413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химии и рекомендации по подготовке к экзамену</w:t>
            </w:r>
          </w:p>
        </w:tc>
        <w:tc>
          <w:tcPr>
            <w:tcW w:w="2957" w:type="dxa"/>
          </w:tcPr>
          <w:p w:rsidR="003C726D" w:rsidRPr="00883007" w:rsidRDefault="003C726D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00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3C726D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февраля 2022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3C726D" w:rsidRPr="00883007" w:rsidRDefault="004131D1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химии</w:t>
            </w:r>
          </w:p>
        </w:tc>
      </w:tr>
      <w:tr w:rsidR="00A80FEB" w:rsidRPr="00883007" w:rsidTr="004131D1">
        <w:tc>
          <w:tcPr>
            <w:tcW w:w="817" w:type="dxa"/>
          </w:tcPr>
          <w:p w:rsidR="00A80FEB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095" w:type="dxa"/>
          </w:tcPr>
          <w:p w:rsidR="00A80FEB" w:rsidRPr="00A7751D" w:rsidRDefault="00A80FEB" w:rsidP="00A80FEB">
            <w:pPr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биологии и рекомендации по подготовке к экзамену</w:t>
            </w:r>
          </w:p>
        </w:tc>
        <w:tc>
          <w:tcPr>
            <w:tcW w:w="2957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51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3-я неделя марта 2022 года</w:t>
            </w:r>
          </w:p>
        </w:tc>
        <w:tc>
          <w:tcPr>
            <w:tcW w:w="3261" w:type="dxa"/>
          </w:tcPr>
          <w:p w:rsidR="00A80FEB" w:rsidRPr="00883007" w:rsidRDefault="00A80FEB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биологии</w:t>
            </w:r>
          </w:p>
        </w:tc>
      </w:tr>
      <w:tr w:rsidR="00A80FEB" w:rsidRPr="00883007" w:rsidTr="004131D1">
        <w:tc>
          <w:tcPr>
            <w:tcW w:w="817" w:type="dxa"/>
          </w:tcPr>
          <w:p w:rsidR="00A80FEB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095" w:type="dxa"/>
          </w:tcPr>
          <w:p w:rsidR="00A80FEB" w:rsidRPr="00A7751D" w:rsidRDefault="00A80FEB" w:rsidP="00A80FEB">
            <w:pPr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иностранным языкам и рекомендации по подготовке к экзамену</w:t>
            </w:r>
          </w:p>
        </w:tc>
        <w:tc>
          <w:tcPr>
            <w:tcW w:w="2957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51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2-я неделя апреля 2022 года</w:t>
            </w:r>
          </w:p>
        </w:tc>
        <w:tc>
          <w:tcPr>
            <w:tcW w:w="3261" w:type="dxa"/>
          </w:tcPr>
          <w:p w:rsidR="00A80FEB" w:rsidRPr="00883007" w:rsidRDefault="00A80FEB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ностранного языка</w:t>
            </w:r>
          </w:p>
        </w:tc>
      </w:tr>
      <w:tr w:rsidR="00A80FEB" w:rsidRPr="00883007" w:rsidTr="004131D1">
        <w:tc>
          <w:tcPr>
            <w:tcW w:w="817" w:type="dxa"/>
          </w:tcPr>
          <w:p w:rsidR="00A80FEB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095" w:type="dxa"/>
          </w:tcPr>
          <w:p w:rsidR="00A80FEB" w:rsidRPr="00A7751D" w:rsidRDefault="00A80FEB" w:rsidP="00A80FEB">
            <w:pPr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литературе и рекомендации по подготовке к экзамену</w:t>
            </w:r>
          </w:p>
        </w:tc>
        <w:tc>
          <w:tcPr>
            <w:tcW w:w="2957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51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3-я неделя апреля 2022 года</w:t>
            </w:r>
          </w:p>
        </w:tc>
        <w:tc>
          <w:tcPr>
            <w:tcW w:w="3261" w:type="dxa"/>
          </w:tcPr>
          <w:p w:rsidR="00A80FEB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A80FEB" w:rsidRPr="00883007" w:rsidTr="004131D1">
        <w:tc>
          <w:tcPr>
            <w:tcW w:w="817" w:type="dxa"/>
          </w:tcPr>
          <w:p w:rsidR="00A80FEB" w:rsidRPr="00883007" w:rsidRDefault="00A80FEB" w:rsidP="00413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095" w:type="dxa"/>
          </w:tcPr>
          <w:p w:rsidR="00A80FEB" w:rsidRPr="00A7751D" w:rsidRDefault="00A80FEB" w:rsidP="00A80FEB">
            <w:pPr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О ЕГЭ предметно: комментарии председателя предметной комиссии по русскому языку и рекомендации по подготовке к экзамену</w:t>
            </w:r>
          </w:p>
        </w:tc>
        <w:tc>
          <w:tcPr>
            <w:tcW w:w="2957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51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146" w:type="dxa"/>
          </w:tcPr>
          <w:p w:rsidR="00A80FEB" w:rsidRPr="00A7751D" w:rsidRDefault="00A80FEB" w:rsidP="00A80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51D">
              <w:rPr>
                <w:rFonts w:ascii="Times New Roman" w:hAnsi="Times New Roman"/>
                <w:sz w:val="28"/>
                <w:szCs w:val="28"/>
              </w:rPr>
              <w:t>3-я неделя апреля 2022 года</w:t>
            </w:r>
          </w:p>
        </w:tc>
        <w:tc>
          <w:tcPr>
            <w:tcW w:w="3261" w:type="dxa"/>
          </w:tcPr>
          <w:p w:rsidR="00A80FEB" w:rsidRPr="00883007" w:rsidRDefault="00A80FEB" w:rsidP="003C7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3C726D" w:rsidRPr="00883007" w:rsidTr="003C726D">
        <w:tc>
          <w:tcPr>
            <w:tcW w:w="15276" w:type="dxa"/>
            <w:gridSpan w:val="5"/>
          </w:tcPr>
          <w:p w:rsidR="003C726D" w:rsidRPr="00A4087D" w:rsidRDefault="003C726D" w:rsidP="004131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4087D">
              <w:rPr>
                <w:rFonts w:ascii="Times New Roman" w:hAnsi="Times New Roman"/>
                <w:b/>
                <w:sz w:val="28"/>
                <w:szCs w:val="28"/>
              </w:rPr>
              <w:t>. Публикации на сайтах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«Сдать ЕГЭ про100!» из первых уст: свежие и яркие </w:t>
            </w:r>
            <w:proofErr w:type="gramStart"/>
            <w:r w:rsidRPr="00883007">
              <w:rPr>
                <w:rFonts w:ascii="Times New Roman" w:hAnsi="Times New Roman"/>
                <w:sz w:val="28"/>
                <w:szCs w:val="28"/>
              </w:rPr>
              <w:t>факты о ходе</w:t>
            </w:r>
            <w:proofErr w:type="gramEnd"/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подготовки к ГИА в </w:t>
            </w:r>
            <w:r w:rsidR="00984D45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</w:tcPr>
          <w:p w:rsidR="003C726D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6025A1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</w:tcPr>
          <w:p w:rsidR="003C726D" w:rsidRPr="00883007" w:rsidRDefault="003C726D" w:rsidP="00A80F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б основных  направлениях тем итогового сочинения в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-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4-я неделя сент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Кто ищет, тот знает: информационные ресурсы для участников ГИ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, листовка</w:t>
            </w:r>
          </w:p>
        </w:tc>
        <w:tc>
          <w:tcPr>
            <w:tcW w:w="2146" w:type="dxa"/>
          </w:tcPr>
          <w:p w:rsidR="003C726D" w:rsidRPr="00883007" w:rsidRDefault="003C726D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окт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095" w:type="dxa"/>
          </w:tcPr>
          <w:p w:rsidR="003C726D" w:rsidRPr="00883007" w:rsidRDefault="003C726D" w:rsidP="00A80F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бщее дел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о начале приема вопросов  для подготовки к</w:t>
            </w:r>
            <w:r w:rsidR="00A80FEB">
              <w:rPr>
                <w:rFonts w:ascii="Times New Roman" w:hAnsi="Times New Roman"/>
                <w:sz w:val="28"/>
                <w:szCs w:val="28"/>
              </w:rPr>
              <w:t>раевого родительского собрания 18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но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 (для родителей выпускников 11-х классов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окт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ЕГЭ - не проблема! Советы психологов для родителей выпускников в условиях очного и дистанционного режима обучения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Публикация на сайт</w:t>
            </w:r>
            <w:r w:rsidR="00984D45">
              <w:rPr>
                <w:rFonts w:ascii="Times New Roman" w:hAnsi="Times New Roman"/>
                <w:sz w:val="28"/>
                <w:szCs w:val="28"/>
              </w:rPr>
              <w:t>е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3C726D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окт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, листовка</w:t>
            </w:r>
          </w:p>
        </w:tc>
        <w:tc>
          <w:tcPr>
            <w:tcW w:w="2146" w:type="dxa"/>
          </w:tcPr>
          <w:p w:rsidR="003C726D" w:rsidRPr="00883007" w:rsidRDefault="003C726D" w:rsidP="00A80F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4-я неделя октября 202</w:t>
            </w:r>
            <w:r w:rsidR="00A80F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ИА</w:t>
            </w:r>
            <w:r w:rsidR="00602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- твой путь к  успеху: план подготовки к экзаменам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984D45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а сайте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A80FEB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октя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ИА</w:t>
            </w:r>
            <w:r w:rsidR="00602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- твой путь к  успеху: как сдать ЕГЭ без нервного срыва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Публикация на сайт</w:t>
            </w:r>
            <w:r w:rsidR="00984D45">
              <w:rPr>
                <w:rFonts w:ascii="Times New Roman" w:hAnsi="Times New Roman"/>
                <w:sz w:val="28"/>
                <w:szCs w:val="28"/>
              </w:rPr>
              <w:t>е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A80FEB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ноя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проведении итогового сочинения (изложения) –</w:t>
            </w:r>
            <w:r w:rsidR="00602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FEB">
              <w:rPr>
                <w:rFonts w:ascii="Times New Roman" w:hAnsi="Times New Roman"/>
                <w:sz w:val="28"/>
                <w:szCs w:val="28"/>
              </w:rPr>
              <w:t xml:space="preserve"> 1 декабря 2021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A80FEB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ноя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Подай заявление на ЕГЭ вовремя: сроки подачи </w:t>
            </w: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и места прием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овость на сайте  </w:t>
            </w: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A80FEB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-я нед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Дополнительный срок проведения ито</w:t>
            </w:r>
            <w:r w:rsidR="00E70DB4">
              <w:rPr>
                <w:rFonts w:ascii="Times New Roman" w:hAnsi="Times New Roman"/>
                <w:sz w:val="28"/>
                <w:szCs w:val="28"/>
              </w:rPr>
              <w:t>гового сочинения (изложения) – 2 февраля 202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E70DB4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дека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Тренируйся! Задания открытого банка в свободном доступе на сайте ФИПИ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E70DB4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дека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отовимся к итоговому собеседованию по русскому языку: о сроках проведения, местах и порядке подачи заявления на уча</w:t>
            </w:r>
            <w:r w:rsidR="00E70DB4">
              <w:rPr>
                <w:rFonts w:ascii="Times New Roman" w:hAnsi="Times New Roman"/>
                <w:sz w:val="28"/>
                <w:szCs w:val="28"/>
              </w:rPr>
              <w:t>стие в итоговом собеседовании 9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,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н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, листовка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декаб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бщее дело: о начале приема вопросов для подготовки краевого родительского собрания 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1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 (для родителей выпускников 11 классов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декаб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6025A1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ИА твой путь к успеху: умейте отдыхать! Организация эффективного отдыха во время очного обучения и в период самоизоляции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984D45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на сайте </w:t>
            </w:r>
            <w:r w:rsidR="003C726D" w:rsidRPr="00883007">
              <w:rPr>
                <w:rFonts w:ascii="Times New Roman" w:hAnsi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декаб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3C726D" w:rsidRPr="00883007" w:rsidRDefault="006025A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Подай заявление на ГИА-9 вовремя: сроки подачи и места приема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E70DB4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декабря 2021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2.17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ИА твой путь к успеху: режим дня и распределение сил при подготовке к ГИА. Способы преодоления внутренней неорганизованности в условиях дистанционного обучения.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Публикация на сайтах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shd w:val="clear" w:color="auto" w:fill="auto"/>
          </w:tcPr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О подготовке к краевому родительскому собранию </w:t>
            </w:r>
            <w:r w:rsidR="00E70DB4">
              <w:rPr>
                <w:rFonts w:ascii="Times New Roman" w:hAnsi="Times New Roman"/>
                <w:sz w:val="28"/>
                <w:szCs w:val="28"/>
              </w:rPr>
              <w:t>4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феврал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 и о приеме вопросов родителей выпускников 9-х классов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подготовке к краевому ученическому собранию для обучающихся 11-х классов  с участием ректоров кубанских вузов</w:t>
            </w:r>
            <w:r w:rsidR="00E70DB4">
              <w:rPr>
                <w:rFonts w:ascii="Times New Roman" w:hAnsi="Times New Roman"/>
                <w:sz w:val="28"/>
                <w:szCs w:val="28"/>
              </w:rPr>
              <w:t xml:space="preserve"> 28 января 2022 год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3C726D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B6545E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Выпускникам 9-х классов: профиль  обучения  - твой осознанный выбор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, листовка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Принимай решение: 1 февраля выбор предметов на ГИА-11 заканчивается!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сроках проведения ГИА-9 в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, листовка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4-я неделя январ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Старт акции «Единый день сдачи ЕГЭ родителями» (по графику </w:t>
            </w:r>
            <w:proofErr w:type="spellStart"/>
            <w:r w:rsidRPr="00883007">
              <w:rPr>
                <w:rFonts w:ascii="Times New Roman" w:hAnsi="Times New Roman"/>
                <w:sz w:val="28"/>
                <w:szCs w:val="28"/>
              </w:rPr>
              <w:t>Рособрнадзора</w:t>
            </w:r>
            <w:proofErr w:type="spellEnd"/>
            <w:r w:rsidRPr="008830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Февраль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Родители о ЕГЭ (по итогам акции «Единый день сдачи ЕГЭ родителями»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Февраль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lastRenderedPageBreak/>
              <w:t>2.25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Принимай решение: 1 марта выбор предметов на ГИА-9 заканчивается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1-я неделя феврал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дополнительном сроке проведения итогового собеседования по русскому языку (</w:t>
            </w:r>
            <w:r w:rsidR="00E70DB4">
              <w:rPr>
                <w:rFonts w:ascii="Times New Roman" w:hAnsi="Times New Roman"/>
                <w:sz w:val="28"/>
                <w:szCs w:val="28"/>
              </w:rPr>
              <w:t>9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марта и 1</w:t>
            </w:r>
            <w:r w:rsidR="00E70DB4">
              <w:rPr>
                <w:rFonts w:ascii="Times New Roman" w:hAnsi="Times New Roman"/>
                <w:sz w:val="28"/>
                <w:szCs w:val="28"/>
              </w:rPr>
              <w:t>6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ма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4-я неделя февраля, апреля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начале  досрочного периода проведения ГИА-11 в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марта,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О сроках, местах и порядке информирования о результатах ГИА-9 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марта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 начале досрочного периода проведения ГИА-9 в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4-я неделя марта,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Всероссийская акция «100 баллов для Победы»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 xml:space="preserve">Дополнительный срок проведения итогового сочинения (изложения) – </w:t>
            </w:r>
            <w:r w:rsidR="00E70DB4">
              <w:rPr>
                <w:rFonts w:ascii="Times New Roman" w:hAnsi="Times New Roman"/>
                <w:sz w:val="28"/>
                <w:szCs w:val="28"/>
              </w:rPr>
              <w:t>4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мая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нонс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-я неделя апреля,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Где и как узнать результаты ЕГЭ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апреля,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E70DB4" w:rsidRPr="00883007" w:rsidTr="004131D1">
        <w:tc>
          <w:tcPr>
            <w:tcW w:w="817" w:type="dxa"/>
          </w:tcPr>
          <w:p w:rsidR="00E70DB4" w:rsidRPr="00883007" w:rsidRDefault="0044367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6095" w:type="dxa"/>
          </w:tcPr>
          <w:p w:rsidR="00E70DB4" w:rsidRPr="00496971" w:rsidRDefault="00E70DB4" w:rsidP="00E70DB4">
            <w:pPr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 xml:space="preserve">Общее дело: о начале приема вопросов для подготовки краевого родительского собрания 20 </w:t>
            </w:r>
            <w:r w:rsidRPr="00496971">
              <w:rPr>
                <w:rFonts w:ascii="Times New Roman" w:hAnsi="Times New Roman"/>
                <w:sz w:val="28"/>
                <w:szCs w:val="28"/>
              </w:rPr>
              <w:lastRenderedPageBreak/>
              <w:t>мая 2022 года (для родителей выпускников 11-х классов)</w:t>
            </w:r>
          </w:p>
        </w:tc>
        <w:tc>
          <w:tcPr>
            <w:tcW w:w="2957" w:type="dxa"/>
          </w:tcPr>
          <w:p w:rsidR="00E70DB4" w:rsidRPr="00496971" w:rsidRDefault="00E70DB4" w:rsidP="00E7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lastRenderedPageBreak/>
              <w:t>Анонс на сайте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E70DB4" w:rsidRPr="00496971" w:rsidRDefault="00E70DB4" w:rsidP="00330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71">
              <w:rPr>
                <w:rFonts w:ascii="Times New Roman" w:hAnsi="Times New Roman"/>
                <w:sz w:val="28"/>
                <w:szCs w:val="28"/>
              </w:rPr>
              <w:t>1-я неделя мая,  2022</w:t>
            </w:r>
          </w:p>
        </w:tc>
        <w:tc>
          <w:tcPr>
            <w:tcW w:w="3261" w:type="dxa"/>
          </w:tcPr>
          <w:p w:rsidR="00E70DB4" w:rsidRDefault="00E70DB4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70DB4" w:rsidRPr="00496971" w:rsidRDefault="00E70DB4" w:rsidP="00E70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44367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4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Желаем удачи! О начале основного периода ГИА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E70DB4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мая,  2022</w:t>
            </w:r>
            <w:r w:rsidR="003C72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443671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5</w:t>
            </w:r>
          </w:p>
        </w:tc>
        <w:tc>
          <w:tcPr>
            <w:tcW w:w="6095" w:type="dxa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Освещение экзаменационной кампании на региональных и муниципальных сайтах и в социальных сетях (анонс экзамена, новость по факту экзамена, герои экзаменационной кампании и др.)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новость на сайте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Апрель - сентябрь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2.3</w:t>
            </w:r>
            <w:r w:rsidR="004436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Мы это сделали!!! О завершении основного этапа ЕГЭ –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 xml:space="preserve"> и что нужно знать о дополнительных сроках сдачи ЕГЭ</w:t>
            </w:r>
          </w:p>
        </w:tc>
        <w:tc>
          <w:tcPr>
            <w:tcW w:w="2957" w:type="dxa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овость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3-я неделя июня, 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B87B7A" w:rsidTr="003C726D">
        <w:tc>
          <w:tcPr>
            <w:tcW w:w="15276" w:type="dxa"/>
            <w:gridSpan w:val="5"/>
          </w:tcPr>
          <w:p w:rsidR="003C726D" w:rsidRPr="009047DE" w:rsidRDefault="003C726D" w:rsidP="00B6545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7DE">
              <w:rPr>
                <w:rFonts w:ascii="Times New Roman" w:hAnsi="Times New Roman"/>
                <w:b/>
                <w:sz w:val="28"/>
                <w:szCs w:val="28"/>
              </w:rPr>
              <w:t>Информация для родителей участников ГИА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E70D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007">
              <w:rPr>
                <w:rFonts w:ascii="Times New Roman" w:hAnsi="Times New Roman"/>
                <w:sz w:val="28"/>
                <w:szCs w:val="28"/>
              </w:rPr>
              <w:t>Общерайонное</w:t>
            </w:r>
            <w:proofErr w:type="spellEnd"/>
            <w:r w:rsidRPr="00883007">
              <w:rPr>
                <w:rFonts w:ascii="Times New Roman" w:hAnsi="Times New Roman"/>
                <w:sz w:val="28"/>
                <w:szCs w:val="28"/>
              </w:rPr>
              <w:t xml:space="preserve"> родительское с</w:t>
            </w:r>
            <w:r>
              <w:rPr>
                <w:rFonts w:ascii="Times New Roman" w:hAnsi="Times New Roman"/>
                <w:sz w:val="28"/>
                <w:szCs w:val="28"/>
              </w:rPr>
              <w:t>обрание. Об особенностях ГИА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нонс на сайте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3C726D" w:rsidRPr="00883007" w:rsidTr="004131D1">
        <w:tc>
          <w:tcPr>
            <w:tcW w:w="817" w:type="dxa"/>
            <w:shd w:val="clear" w:color="auto" w:fill="auto"/>
          </w:tcPr>
          <w:p w:rsidR="003C726D" w:rsidRPr="00883007" w:rsidRDefault="003C726D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  <w:shd w:val="clear" w:color="auto" w:fill="auto"/>
          </w:tcPr>
          <w:p w:rsidR="003C726D" w:rsidRPr="00883007" w:rsidRDefault="003C726D" w:rsidP="00B654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3007">
              <w:rPr>
                <w:rFonts w:ascii="Times New Roman" w:hAnsi="Times New Roman"/>
                <w:sz w:val="28"/>
                <w:szCs w:val="28"/>
              </w:rPr>
              <w:t>Что нужно знать родителю о защите прав ребёнка: особенности экзаменов для детей с ОВЗ</w:t>
            </w:r>
          </w:p>
        </w:tc>
        <w:tc>
          <w:tcPr>
            <w:tcW w:w="2957" w:type="dxa"/>
            <w:shd w:val="clear" w:color="auto" w:fill="auto"/>
          </w:tcPr>
          <w:p w:rsidR="003C726D" w:rsidRPr="00883007" w:rsidRDefault="003C726D" w:rsidP="00984D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3007">
              <w:rPr>
                <w:rFonts w:ascii="Times New Roman" w:hAnsi="Times New Roman"/>
                <w:sz w:val="28"/>
                <w:szCs w:val="28"/>
              </w:rPr>
              <w:t>нформация на сайте  школ</w:t>
            </w:r>
            <w:r w:rsidR="00984D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146" w:type="dxa"/>
            <w:shd w:val="clear" w:color="auto" w:fill="auto"/>
          </w:tcPr>
          <w:p w:rsidR="003C726D" w:rsidRPr="00883007" w:rsidRDefault="003C726D" w:rsidP="00E70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E70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6545E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726D" w:rsidRPr="00883007" w:rsidRDefault="00B6545E" w:rsidP="00B65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</w:tbl>
    <w:p w:rsidR="003C726D" w:rsidRDefault="003C726D" w:rsidP="00CA3CCA">
      <w:pPr>
        <w:pStyle w:val="a4"/>
        <w:ind w:left="-284"/>
        <w:jc w:val="center"/>
        <w:rPr>
          <w:lang w:val="ru-RU"/>
        </w:rPr>
      </w:pPr>
    </w:p>
    <w:p w:rsidR="00B6545E" w:rsidRDefault="00B6545E" w:rsidP="00CA3CCA">
      <w:pPr>
        <w:pStyle w:val="a4"/>
        <w:ind w:left="-284"/>
        <w:jc w:val="center"/>
        <w:rPr>
          <w:lang w:val="ru-RU"/>
        </w:rPr>
      </w:pPr>
    </w:p>
    <w:p w:rsidR="00B6545E" w:rsidRPr="00CA3CCA" w:rsidRDefault="00B6545E" w:rsidP="00B6545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CA3CCA">
        <w:rPr>
          <w:rFonts w:ascii="Times New Roman" w:hAnsi="Times New Roman"/>
          <w:sz w:val="28"/>
          <w:szCs w:val="28"/>
          <w:lang w:val="ru-RU"/>
        </w:rPr>
        <w:t>Заместитель директора по УВР                                                                      Т.В.Попова</w:t>
      </w:r>
    </w:p>
    <w:p w:rsidR="00B6545E" w:rsidRPr="00CA3CCA" w:rsidRDefault="00B6545E" w:rsidP="00CA3CCA">
      <w:pPr>
        <w:pStyle w:val="a4"/>
        <w:ind w:left="-284"/>
        <w:jc w:val="center"/>
        <w:rPr>
          <w:lang w:val="ru-RU"/>
        </w:rPr>
      </w:pPr>
    </w:p>
    <w:sectPr w:rsidR="00B6545E" w:rsidRPr="00CA3CCA" w:rsidSect="003C72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479"/>
    <w:multiLevelType w:val="hybridMultilevel"/>
    <w:tmpl w:val="062C0E74"/>
    <w:lvl w:ilvl="0" w:tplc="2E86221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E61AEF"/>
    <w:multiLevelType w:val="hybridMultilevel"/>
    <w:tmpl w:val="1BE6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4B54"/>
    <w:multiLevelType w:val="hybridMultilevel"/>
    <w:tmpl w:val="E81E8CB8"/>
    <w:lvl w:ilvl="0" w:tplc="785E1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423"/>
    <w:multiLevelType w:val="hybridMultilevel"/>
    <w:tmpl w:val="0A56D4BE"/>
    <w:lvl w:ilvl="0" w:tplc="7FA66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1715"/>
    <w:multiLevelType w:val="hybridMultilevel"/>
    <w:tmpl w:val="B068FF44"/>
    <w:lvl w:ilvl="0" w:tplc="5A98D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A74BB"/>
    <w:multiLevelType w:val="hybridMultilevel"/>
    <w:tmpl w:val="C684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F21B9"/>
    <w:multiLevelType w:val="hybridMultilevel"/>
    <w:tmpl w:val="5166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360D4"/>
    <w:multiLevelType w:val="hybridMultilevel"/>
    <w:tmpl w:val="55ECD5F6"/>
    <w:lvl w:ilvl="0" w:tplc="E6481210">
      <w:start w:val="3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7A325BE"/>
    <w:multiLevelType w:val="hybridMultilevel"/>
    <w:tmpl w:val="74C6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57FA"/>
    <w:multiLevelType w:val="hybridMultilevel"/>
    <w:tmpl w:val="A01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773"/>
    <w:rsid w:val="00007463"/>
    <w:rsid w:val="00080D71"/>
    <w:rsid w:val="001321F2"/>
    <w:rsid w:val="001751C7"/>
    <w:rsid w:val="00197EBB"/>
    <w:rsid w:val="001C5E81"/>
    <w:rsid w:val="00367773"/>
    <w:rsid w:val="003867C7"/>
    <w:rsid w:val="00391781"/>
    <w:rsid w:val="003C3582"/>
    <w:rsid w:val="003C726D"/>
    <w:rsid w:val="004131D1"/>
    <w:rsid w:val="004238F2"/>
    <w:rsid w:val="00424E77"/>
    <w:rsid w:val="00443671"/>
    <w:rsid w:val="00522D0E"/>
    <w:rsid w:val="00547314"/>
    <w:rsid w:val="005B2D54"/>
    <w:rsid w:val="005C14CA"/>
    <w:rsid w:val="006025A1"/>
    <w:rsid w:val="0073728D"/>
    <w:rsid w:val="00751748"/>
    <w:rsid w:val="007F7E10"/>
    <w:rsid w:val="00842162"/>
    <w:rsid w:val="008B4632"/>
    <w:rsid w:val="00984D45"/>
    <w:rsid w:val="00A05782"/>
    <w:rsid w:val="00A14974"/>
    <w:rsid w:val="00A80FEB"/>
    <w:rsid w:val="00AA604D"/>
    <w:rsid w:val="00AE17F2"/>
    <w:rsid w:val="00AF3B71"/>
    <w:rsid w:val="00B6545E"/>
    <w:rsid w:val="00B95CAB"/>
    <w:rsid w:val="00CA3CCA"/>
    <w:rsid w:val="00D11E6D"/>
    <w:rsid w:val="00D370FD"/>
    <w:rsid w:val="00DD57D0"/>
    <w:rsid w:val="00DF5FF7"/>
    <w:rsid w:val="00E52409"/>
    <w:rsid w:val="00E70DB4"/>
    <w:rsid w:val="00E91327"/>
    <w:rsid w:val="00EB260E"/>
    <w:rsid w:val="00EF6AC5"/>
    <w:rsid w:val="00F04E4B"/>
    <w:rsid w:val="00F36A3E"/>
    <w:rsid w:val="00FB09BA"/>
    <w:rsid w:val="00FC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370FD"/>
    <w:rPr>
      <w:lang w:val="en-US"/>
    </w:rPr>
  </w:style>
  <w:style w:type="paragraph" w:styleId="a4">
    <w:name w:val="No Spacing"/>
    <w:link w:val="a3"/>
    <w:uiPriority w:val="1"/>
    <w:qFormat/>
    <w:rsid w:val="00D370FD"/>
    <w:pPr>
      <w:spacing w:after="0" w:line="240" w:lineRule="auto"/>
    </w:pPr>
    <w:rPr>
      <w:lang w:val="en-US"/>
    </w:rPr>
  </w:style>
  <w:style w:type="table" w:customStyle="1" w:styleId="1">
    <w:name w:val="Сетка таблицы1"/>
    <w:basedOn w:val="a1"/>
    <w:rsid w:val="00D3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370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7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9DF-EA24-44E2-B155-9609265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1-02-18T12:10:00Z</cp:lastPrinted>
  <dcterms:created xsi:type="dcterms:W3CDTF">2020-10-28T10:33:00Z</dcterms:created>
  <dcterms:modified xsi:type="dcterms:W3CDTF">2021-12-21T08:23:00Z</dcterms:modified>
</cp:coreProperties>
</file>